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"/>
        <w:gridCol w:w="9026"/>
      </w:tblGrid>
      <w:tr w:rsidR="0048623F" w:rsidRPr="00807501" w:rsidTr="00831F2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13" w:type="dxa"/>
          </w:tcPr>
          <w:p w:rsidR="0048623F" w:rsidRPr="00807501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CBC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9739D9" w:rsidRPr="00807501" w:rsidRDefault="009739D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а, которым рассматривается ходатайств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  <w:p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831F2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13" w:type="dxa"/>
          </w:tcPr>
          <w:p w:rsidR="00BB5937" w:rsidRPr="00807501" w:rsidRDefault="00BB5937" w:rsidP="00BB5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плуатация </w:t>
            </w:r>
            <w:r w:rsidRPr="00737C42">
              <w:rPr>
                <w:rFonts w:ascii="Times New Roman" w:hAnsi="Times New Roman"/>
                <w:sz w:val="24"/>
              </w:rPr>
              <w:t>существующих</w:t>
            </w:r>
            <w:r>
              <w:rPr>
                <w:rFonts w:ascii="Times New Roman" w:hAnsi="Times New Roman"/>
                <w:sz w:val="24"/>
              </w:rPr>
              <w:t xml:space="preserve"> объектов «</w:t>
            </w:r>
            <w:r w:rsidRPr="00FB1761">
              <w:rPr>
                <w:rFonts w:ascii="Times New Roman" w:hAnsi="Times New Roman"/>
                <w:sz w:val="24"/>
              </w:rPr>
              <w:t>Кабельн</w:t>
            </w:r>
            <w:r>
              <w:rPr>
                <w:rFonts w:ascii="Times New Roman" w:hAnsi="Times New Roman"/>
                <w:sz w:val="24"/>
              </w:rPr>
              <w:t>ой</w:t>
            </w:r>
            <w:r w:rsidRPr="00FB1761">
              <w:rPr>
                <w:rFonts w:ascii="Times New Roman" w:hAnsi="Times New Roman"/>
                <w:sz w:val="24"/>
              </w:rPr>
              <w:t xml:space="preserve"> лини</w:t>
            </w:r>
            <w:r>
              <w:rPr>
                <w:rFonts w:ascii="Times New Roman" w:hAnsi="Times New Roman"/>
                <w:sz w:val="24"/>
              </w:rPr>
              <w:t>и</w:t>
            </w:r>
            <w:r w:rsidRPr="00FB1761">
              <w:rPr>
                <w:rFonts w:ascii="Times New Roman" w:hAnsi="Times New Roman"/>
                <w:sz w:val="24"/>
              </w:rPr>
              <w:t xml:space="preserve"> связи газопровода Миннибаево-Казань на участке км 0 - км 92,3</w:t>
            </w:r>
            <w:r>
              <w:rPr>
                <w:rFonts w:ascii="Times New Roman" w:hAnsi="Times New Roman"/>
                <w:sz w:val="24"/>
              </w:rPr>
              <w:t>» и «</w:t>
            </w:r>
            <w:r w:rsidRPr="00FB1761">
              <w:rPr>
                <w:rFonts w:ascii="Times New Roman" w:hAnsi="Times New Roman"/>
                <w:sz w:val="24"/>
              </w:rPr>
              <w:t>Лини</w:t>
            </w:r>
            <w:r>
              <w:rPr>
                <w:rFonts w:ascii="Times New Roman" w:hAnsi="Times New Roman"/>
                <w:sz w:val="24"/>
              </w:rPr>
              <w:t>и</w:t>
            </w:r>
            <w:r w:rsidRPr="00FB1761">
              <w:rPr>
                <w:rFonts w:ascii="Times New Roman" w:hAnsi="Times New Roman"/>
                <w:sz w:val="24"/>
              </w:rPr>
              <w:t xml:space="preserve"> электропередачи кабельн</w:t>
            </w:r>
            <w:r>
              <w:rPr>
                <w:rFonts w:ascii="Times New Roman" w:hAnsi="Times New Roman"/>
                <w:sz w:val="24"/>
              </w:rPr>
              <w:t>ой</w:t>
            </w:r>
            <w:r w:rsidRPr="00FB1761">
              <w:rPr>
                <w:rFonts w:ascii="Times New Roman" w:hAnsi="Times New Roman"/>
                <w:sz w:val="24"/>
              </w:rPr>
              <w:t xml:space="preserve"> 0,4 </w:t>
            </w:r>
            <w:proofErr w:type="spellStart"/>
            <w:r w:rsidRPr="00FB1761">
              <w:rPr>
                <w:rFonts w:ascii="Times New Roman" w:hAnsi="Times New Roman"/>
                <w:sz w:val="24"/>
              </w:rPr>
              <w:t>кВ</w:t>
            </w:r>
            <w:proofErr w:type="spellEnd"/>
            <w:r w:rsidRPr="00FB1761">
              <w:rPr>
                <w:rFonts w:ascii="Times New Roman" w:hAnsi="Times New Roman"/>
                <w:sz w:val="24"/>
              </w:rPr>
              <w:t xml:space="preserve"> УПОУ МГ Миннибаево-Казань км 92,3</w:t>
            </w:r>
            <w:r>
              <w:rPr>
                <w:rFonts w:ascii="Times New Roman" w:hAnsi="Times New Roman"/>
                <w:sz w:val="24"/>
              </w:rPr>
              <w:t>»,</w:t>
            </w:r>
            <w:r w:rsidRPr="00737C4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ходящих в состав объекта газоснабжения федерального значения</w:t>
            </w:r>
            <w:r w:rsidRPr="00737C4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540F11">
              <w:rPr>
                <w:rFonts w:ascii="Times New Roman" w:hAnsi="Times New Roman"/>
                <w:sz w:val="24"/>
              </w:rPr>
              <w:t>Реконструкция газопровода Миннибаево-Казань на участке 220-285</w:t>
            </w:r>
            <w:r>
              <w:rPr>
                <w:rFonts w:ascii="Times New Roman" w:hAnsi="Times New Roman"/>
                <w:sz w:val="24"/>
              </w:rPr>
              <w:t> </w:t>
            </w:r>
            <w:r w:rsidRPr="00540F11">
              <w:rPr>
                <w:rFonts w:ascii="Times New Roman" w:hAnsi="Times New Roman"/>
                <w:sz w:val="24"/>
              </w:rPr>
              <w:t>км</w:t>
            </w:r>
            <w:r>
              <w:rPr>
                <w:rFonts w:ascii="Times New Roman" w:hAnsi="Times New Roman"/>
                <w:sz w:val="24"/>
              </w:rPr>
              <w:t>»</w:t>
            </w:r>
          </w:p>
          <w:p w:rsidR="00246342" w:rsidRPr="00807501" w:rsidRDefault="00246342" w:rsidP="00246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(цель установления публичного сервитута)</w:t>
            </w:r>
          </w:p>
          <w:p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831F2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13" w:type="dxa"/>
          </w:tcPr>
          <w:tbl>
            <w:tblPr>
              <w:tblW w:w="8801" w:type="dxa"/>
              <w:tblLook w:val="04A0" w:firstRow="1" w:lastRow="0" w:firstColumn="1" w:lastColumn="0" w:noHBand="0" w:noVBand="1"/>
            </w:tblPr>
            <w:tblGrid>
              <w:gridCol w:w="566"/>
              <w:gridCol w:w="2533"/>
              <w:gridCol w:w="1560"/>
              <w:gridCol w:w="1921"/>
              <w:gridCol w:w="2220"/>
            </w:tblGrid>
            <w:tr w:rsidR="008A0BA9" w:rsidRPr="008A0BA9" w:rsidTr="002F22E3">
              <w:trPr>
                <w:trHeight w:val="1815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дастровый номер</w:t>
                  </w: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тегория</w:t>
                  </w:r>
                </w:p>
              </w:tc>
              <w:tc>
                <w:tcPr>
                  <w:tcW w:w="2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авообладатель</w:t>
                  </w:r>
                </w:p>
              </w:tc>
            </w:tr>
            <w:tr w:rsidR="008A0BA9" w:rsidRPr="008A0BA9" w:rsidTr="002F22E3">
              <w:trPr>
                <w:trHeight w:val="1530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резкин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40603:108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щество с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аниченно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тветственностью "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гроТакт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ИНН: 1616019586, Собственность</w:t>
                  </w:r>
                </w:p>
              </w:tc>
            </w:tr>
            <w:tr w:rsidR="008A0BA9" w:rsidRPr="008A0BA9" w:rsidTr="002F22E3">
              <w:trPr>
                <w:trHeight w:val="178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шение об изъятии объекта недвижимости для государственных или муниципальных нужд от 14.01.2016 №10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ад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00000:1591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КП "Высокогорское"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00000:265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ая долевая собственность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4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ад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72802:105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ад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00000:261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ад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72802:109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ад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72802:135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ихачева Светлана Георгиевна, Собственность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ад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72802:101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йон,Усад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72802:110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0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ад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72802:106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ад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72802:103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ад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00000:8252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ихачева Светлана Георгиевна, Собственность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ад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72802:116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ад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72803:70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ад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72803:137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ихачева Светлана Георгиевна, Собственность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6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ад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00000:7665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ихачева Светлана Георгиевна, Собственность</w:t>
                  </w:r>
                </w:p>
              </w:tc>
            </w:tr>
            <w:tr w:rsidR="008A0BA9" w:rsidRPr="008A0BA9" w:rsidTr="002F22E3">
              <w:trPr>
                <w:trHeight w:val="331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ад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, ГБУ «Пригородное лесничество», квартал 168, выдел 33 Иске-Казанского участкового лесничества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72803:96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ад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72803:69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ад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72803:144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ихачева Светлана Георгиевна, Собственность</w:t>
                  </w:r>
                </w:p>
              </w:tc>
            </w:tr>
            <w:tr w:rsidR="008A0BA9" w:rsidRPr="008A0BA9" w:rsidTr="002F22E3">
              <w:trPr>
                <w:trHeight w:val="178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72803:76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ирюлин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230602:40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2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в границах ОАО Племзавод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ирюлинский</w:t>
                  </w:r>
                  <w:proofErr w:type="spellEnd"/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00000:149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евая собственность</w:t>
                  </w:r>
                </w:p>
              </w:tc>
            </w:tr>
            <w:tr w:rsidR="008A0BA9" w:rsidRPr="008A0BA9" w:rsidTr="002F22E3">
              <w:trPr>
                <w:trHeight w:val="408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ие ограничения (обременения), запрет на совершение регистрационных действий , действий по исключению из госреестра земельного участка , принадлежащего на праве общей долевой собственности, доля в праве 5, 12га, Горшкову Сергею Александровичу</w:t>
                  </w:r>
                </w:p>
              </w:tc>
            </w:tr>
            <w:tr w:rsidR="008A0BA9" w:rsidRPr="008A0BA9" w:rsidTr="002F22E3">
              <w:trPr>
                <w:trHeight w:val="357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рочие ограничения (обременения), запрет на совершение регистрационных действий, действий по исключению из госреестра в отношении объектов недвижимого имущества, принадлежащего Ганиевой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дри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умаровне</w:t>
                  </w:r>
                  <w:proofErr w:type="spellEnd"/>
                </w:p>
              </w:tc>
            </w:tr>
            <w:tr w:rsidR="008A0BA9" w:rsidRPr="008A0BA9" w:rsidTr="002F22E3">
              <w:trPr>
                <w:trHeight w:val="433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рочие ограничения (обременения), запрет на совершение регистрационных действий, действий по исключению из госреестра в отношении земельного участка, принадлежащего на праве долевой собственности, доля в праве 5, 12 га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азулзянову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ансуру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урутдиновичу</w:t>
                  </w:r>
                  <w:proofErr w:type="spellEnd"/>
                </w:p>
              </w:tc>
            </w:tr>
            <w:tr w:rsidR="008A0BA9" w:rsidRPr="008A0BA9" w:rsidTr="002F22E3">
              <w:trPr>
                <w:trHeight w:val="76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Арест, арест на 5, 12 га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урганову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алгату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гзамовичу</w:t>
                  </w:r>
                  <w:proofErr w:type="spellEnd"/>
                </w:p>
              </w:tc>
            </w:tr>
            <w:tr w:rsidR="008A0BA9" w:rsidRPr="008A0BA9" w:rsidTr="002F22E3">
              <w:trPr>
                <w:trHeight w:val="382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рест, 5, 12 га земельного участка, категория земель: земли сельскохозяйственного назначения, разрешенное использование: для ведения сельскохозяйственного производства, общая площадь 94616627, 81 кв. м Федоровой Ольге Николаевне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рочие ограничения (обременения), запрет на совершение действий по регистрации на 5, 12 га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унину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ячеславу Геннадьевичу</w:t>
                  </w:r>
                </w:p>
              </w:tc>
            </w:tr>
            <w:tr w:rsidR="008A0BA9" w:rsidRPr="008A0BA9" w:rsidTr="002F22E3">
              <w:trPr>
                <w:trHeight w:val="102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рочие ограничения (обременения)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алиево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Ирине Александровне</w:t>
                  </w:r>
                </w:p>
              </w:tc>
            </w:tr>
            <w:tr w:rsidR="008A0BA9" w:rsidRPr="008A0BA9" w:rsidTr="002F22E3">
              <w:trPr>
                <w:trHeight w:val="178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00000:141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ая долевая собственность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ирюлин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00000:7454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БИРЮЛИ", ИНН: 1616019089, Собственность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ирюлин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230604:75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БИРЮЛИ", ИНН: 1616019089, Собственность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6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пчуго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230603:180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унин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Юрий Геннадьевич, Собственность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ирюлин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230603:197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БИРЮЛИ", ИНН: 1616019089, Собственность</w:t>
                  </w:r>
                </w:p>
              </w:tc>
            </w:tr>
            <w:tr w:rsidR="008A0BA9" w:rsidRPr="008A0BA9" w:rsidTr="002F22E3">
              <w:trPr>
                <w:trHeight w:val="178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230603:170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ирюлин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230603:176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БИРЮЛИ", ИНН: 1616019089, Собственность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ирюлин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230603:178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БИРЮЛИ", ИНН: 1616019089</w:t>
                  </w:r>
                </w:p>
              </w:tc>
            </w:tr>
            <w:tr w:rsidR="008A0BA9" w:rsidRPr="008A0BA9" w:rsidTr="002F22E3">
              <w:trPr>
                <w:trHeight w:val="178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230603:175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32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ирюлин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230603:191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ахрутдинова Гульназ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рзануровна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обственность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ирюлин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230603:190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ахрутдинова Гульназ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рзануровна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обственность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пчуго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82002:103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рытое Акционерное Общество "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ирюли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ИНН: 1616010400, Собственность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пчуго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82002:106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БИРЮЛИ", ИНН: 1616019089, Собственность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пчуго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82002:85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БИРЮЛИ", ИНН: 1616019089, Собственность</w:t>
                  </w:r>
                </w:p>
              </w:tc>
            </w:tr>
            <w:tr w:rsidR="008A0BA9" w:rsidRPr="008A0BA9" w:rsidTr="002F22E3">
              <w:trPr>
                <w:trHeight w:val="382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37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00000:18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сийская Федерация, Собственность</w:t>
                  </w:r>
                </w:p>
              </w:tc>
            </w:tr>
            <w:tr w:rsidR="008A0BA9" w:rsidRPr="008A0BA9" w:rsidTr="002F22E3">
              <w:trPr>
                <w:trHeight w:val="178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ткрытое акционерное общество "Российские железные дороги", ИНН: 7708503727, аренда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пчуго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82002:91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127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422700 Республика Татарстан (Татарстан), Высокогорский р-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пчуго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 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00000:7848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рытое Акционерное Общество "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ирюли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ИНН: 1616010400, Собственность</w:t>
                  </w:r>
                </w:p>
              </w:tc>
            </w:tr>
            <w:tr w:rsidR="008A0BA9" w:rsidRPr="008A0BA9" w:rsidTr="002F22E3">
              <w:trPr>
                <w:trHeight w:val="51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лог в силу закона, весь объект, ипотека</w:t>
                  </w:r>
                </w:p>
              </w:tc>
            </w:tr>
            <w:tr w:rsidR="008A0BA9" w:rsidRPr="008A0BA9" w:rsidTr="002F22E3">
              <w:trPr>
                <w:trHeight w:val="76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пчуго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6:16:182003:286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емли промышленности, энергетики,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еспублика Татарстан, Собственность</w:t>
                  </w:r>
                </w:p>
              </w:tc>
            </w:tr>
            <w:tr w:rsidR="008A0BA9" w:rsidRPr="008A0BA9" w:rsidTr="002F22E3">
              <w:trPr>
                <w:trHeight w:val="484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енное казенное учреждение "Главное управление содержания и развития дорожно-транспортного комплекса Татарстана при Министерстве транспорта и дорожного хозяйства Республики Татарстан", ИНН: 1660049283, Постоянное (бессрочное) пользование</w:t>
                  </w:r>
                </w:p>
              </w:tc>
            </w:tr>
            <w:tr w:rsidR="008A0BA9" w:rsidRPr="008A0BA9" w:rsidTr="002F22E3">
              <w:trPr>
                <w:trHeight w:val="76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1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пчуго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82003:283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Татарстан, Собственность</w:t>
                  </w:r>
                </w:p>
              </w:tc>
            </w:tr>
            <w:tr w:rsidR="008A0BA9" w:rsidRPr="008A0BA9" w:rsidTr="002F22E3">
              <w:trPr>
                <w:trHeight w:val="484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енное казенное учреждение "Главное управление содержания и развития дорожно-транспортного комплекса Татарстана при Министерстве транспорта и дорожного хозяйства Республики Татарстан", ИНН: 1660049283, Постоянное (бессрочное) пользование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2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пчуго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82003:234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рытое Акционерное Общество "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ирюли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ИНН: 1616010400, Собственность</w:t>
                  </w:r>
                </w:p>
              </w:tc>
            </w:tr>
            <w:tr w:rsidR="008A0BA9" w:rsidRPr="008A0BA9" w:rsidTr="002F22E3">
              <w:trPr>
                <w:trHeight w:val="178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3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82003:293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178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44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82003:292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153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пчуго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82003:301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БИРЮЛИ", ИНН: 1616019089, Собственность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пчуго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82003:300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БИРЮЛИ", ИНН: 1616019089, Собственность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7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пчуго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82003:338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331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8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д. Новые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ирюли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Участок находится примерно в 1000 м от ориентира по направлению на юг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пчуго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82003:15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331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49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пчуго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00000:6597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пчуго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82003:328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БИРЮЛИ", ИНН: 1616019089, Собственность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1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пчуго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82003:345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БИРЮЛИ", ИНН: 1616019089, Собственность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2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пчуго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82003:344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БИРЮЛИ", ИНН: 1616019089, Собственность</w:t>
                  </w:r>
                </w:p>
              </w:tc>
            </w:tr>
            <w:tr w:rsidR="008A0BA9" w:rsidRPr="008A0BA9" w:rsidTr="002F22E3">
              <w:trPr>
                <w:trHeight w:val="382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3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пчуго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00000:1194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о, Собственность</w:t>
                  </w:r>
                </w:p>
              </w:tc>
            </w:tr>
            <w:tr w:rsidR="008A0BA9" w:rsidRPr="008A0BA9" w:rsidTr="002F22E3">
              <w:trPr>
                <w:trHeight w:val="484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енное казенное учреждение "Главное управление содержания и развития дорожно-транспортного комплекса Татарстана при Министерстве транспорта и дорожного хозяйства Республики Татарстан", ИНН: 1660049283, Постоянное (бессрочное) пользование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4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пчуго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82004:74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рытое Акционерное Общество "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ирюли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ИНН: 1616010400, Собственность</w:t>
                  </w:r>
                </w:p>
              </w:tc>
            </w:tr>
            <w:tr w:rsidR="008A0BA9" w:rsidRPr="008A0BA9" w:rsidTr="002F22E3">
              <w:trPr>
                <w:trHeight w:val="127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5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пчуго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82004:76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рытое Акционерное Общество "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ирюли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ИНН: 1616010400, Собственность</w:t>
                  </w:r>
                </w:p>
              </w:tc>
            </w:tr>
            <w:tr w:rsidR="008A0BA9" w:rsidRPr="008A0BA9" w:rsidTr="002F22E3">
              <w:trPr>
                <w:trHeight w:val="127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потека, весь объект</w:t>
                  </w:r>
                </w:p>
              </w:tc>
            </w:tr>
            <w:tr w:rsidR="008A0BA9" w:rsidRPr="008A0BA9" w:rsidTr="002F22E3">
              <w:trPr>
                <w:trHeight w:val="510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оссийская Федерация,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апшин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, с Шапши, тер. Паевые земли, з/у 313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00000:313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евая собственность</w:t>
                  </w:r>
                </w:p>
              </w:tc>
            </w:tr>
            <w:tr w:rsidR="008A0BA9" w:rsidRPr="008A0BA9" w:rsidTr="002F22E3">
              <w:trPr>
                <w:trHeight w:val="153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Серп и молот", ИНН: 1616011690, аренда</w:t>
                  </w:r>
                </w:p>
              </w:tc>
            </w:tr>
            <w:tr w:rsidR="008A0BA9" w:rsidRPr="008A0BA9" w:rsidTr="002F22E3">
              <w:trPr>
                <w:trHeight w:val="127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ст, арест на 1/645 долю земельного участка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липова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Алексея Аркадьевича</w:t>
                  </w:r>
                </w:p>
              </w:tc>
            </w:tr>
            <w:tr w:rsidR="008A0BA9" w:rsidRPr="008A0BA9" w:rsidTr="002F22E3">
              <w:trPr>
                <w:trHeight w:val="255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рочие ограничения (обременения), 1/645 доля земельного участка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липова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Алексея Аркадьевича о запрете на совершение действий по регистрации </w:t>
                  </w:r>
                </w:p>
              </w:tc>
            </w:tr>
            <w:tr w:rsidR="008A0BA9" w:rsidRPr="008A0BA9" w:rsidTr="002F22E3">
              <w:trPr>
                <w:trHeight w:val="255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7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апшин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, в границах ООО Серп и Молот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00000:311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76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8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апшин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250503:133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уртдинова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Ляля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алиахметовна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обственность</w:t>
                  </w:r>
                </w:p>
              </w:tc>
            </w:tr>
            <w:tr w:rsidR="008A0BA9" w:rsidRPr="008A0BA9" w:rsidTr="002F22E3">
              <w:trPr>
                <w:trHeight w:val="153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Серп и молот", ИНН: 1616011690, аренда</w:t>
                  </w:r>
                </w:p>
              </w:tc>
            </w:tr>
            <w:tr w:rsidR="008A0BA9" w:rsidRPr="008A0BA9" w:rsidTr="002F22E3">
              <w:trPr>
                <w:trHeight w:val="280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9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оссийская Федерация,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апшин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, с Шапши, тер Паевые земли, з/у 767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00000:7670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алиуллин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Денис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льдарович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обственность</w:t>
                  </w:r>
                </w:p>
              </w:tc>
            </w:tr>
            <w:tr w:rsidR="008A0BA9" w:rsidRPr="008A0BA9" w:rsidTr="002F22E3">
              <w:trPr>
                <w:trHeight w:val="280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оссийская Федерация,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апшин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, с Шапши, тер. Паевые земли, з/у 116/1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250503:116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евая собственность</w:t>
                  </w:r>
                </w:p>
              </w:tc>
            </w:tr>
            <w:tr w:rsidR="008A0BA9" w:rsidRPr="008A0BA9" w:rsidTr="002F22E3">
              <w:trPr>
                <w:trHeight w:val="331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61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апшин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, Пригородное лесничество, Иске-Казанское участковое лесничество, квартал 167, выдел 33, квартал 178, выдел 15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00000:7507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сийская Федерация, Собственность</w:t>
                  </w:r>
                </w:p>
              </w:tc>
            </w:tr>
            <w:tr w:rsidR="008A0BA9" w:rsidRPr="008A0BA9" w:rsidTr="002F22E3">
              <w:trPr>
                <w:trHeight w:val="357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2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ирюлин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, Пригородное лесничество, Иске-Казанское участковое лесничество, квартал 177, выделы 6-9, 11, 12; квартал 167, выделы 1-25; квартал 178, выдел 11ч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00000:7419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сийская Федерация, Собственность</w:t>
                  </w:r>
                </w:p>
              </w:tc>
            </w:tr>
            <w:tr w:rsidR="008A0BA9" w:rsidRPr="008A0BA9" w:rsidTr="002F22E3">
              <w:trPr>
                <w:trHeight w:val="306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3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ирюлин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, Пригородное лесничество, Иске-Казанское участковое лесничество, квартал 167, выдел 29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50507:95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сийская Федерация, Собственность</w:t>
                  </w:r>
                </w:p>
              </w:tc>
            </w:tr>
            <w:tr w:rsidR="008A0BA9" w:rsidRPr="008A0BA9" w:rsidTr="002F22E3">
              <w:trPr>
                <w:trHeight w:val="127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4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игородное лесничество, Иске-Казанское участковое лесничество, квартал 167, выделы 26-28, 30; квартал 153, часть выдела 1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00000:7698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сийская Федерация, Собственность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5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ирюлин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50507:58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рытое Акционерное Общество "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ирюли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ИНН: 1616010400, Собственность</w:t>
                  </w:r>
                </w:p>
              </w:tc>
            </w:tr>
            <w:tr w:rsidR="008A0BA9" w:rsidRPr="008A0BA9" w:rsidTr="002F22E3">
              <w:trPr>
                <w:trHeight w:val="169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66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ирюлин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50507:56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рытое Акционерное Общество "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ирюли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ИНН: 1616010400, Собственность</w:t>
                  </w:r>
                </w:p>
              </w:tc>
            </w:tr>
            <w:tr w:rsidR="008A0BA9" w:rsidRPr="008A0BA9" w:rsidTr="002F22E3">
              <w:trPr>
                <w:trHeight w:val="97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ие ограничения (обременения)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7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ирюлин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00000:7826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рытое Акционерное Общество "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ирюли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ИНН: 1616010400, Собственность</w:t>
                  </w:r>
                </w:p>
              </w:tc>
            </w:tr>
            <w:tr w:rsidR="008A0BA9" w:rsidRPr="008A0BA9" w:rsidTr="002F22E3">
              <w:trPr>
                <w:trHeight w:val="175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8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ирюлин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50507:99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рытое Акционерное Общество "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ирюли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ИНН: 1616010400, Собственность</w:t>
                  </w:r>
                </w:p>
              </w:tc>
            </w:tr>
            <w:tr w:rsidR="008A0BA9" w:rsidRPr="008A0BA9" w:rsidTr="002F22E3">
              <w:trPr>
                <w:trHeight w:val="105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лог в силу закона, весь объект, ипотека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9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ирюлин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50507:50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рытое Акционерное Общество "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ирюли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ИНН: 1616010400, Собственность</w:t>
                  </w:r>
                </w:p>
              </w:tc>
            </w:tr>
            <w:tr w:rsidR="008A0BA9" w:rsidRPr="008A0BA9" w:rsidTr="002F22E3">
              <w:trPr>
                <w:trHeight w:val="178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0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50507:70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1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ирюлин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50507:48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рытое Акционерное Общество "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ирюли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ИНН: 1616010400, Собственность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72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ирюлин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50507:49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рытое Акционерное Общество "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ирюли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ИНН: 1616010400, Собственность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3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ирюлин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50507:77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БИРЮЛИ", ИНН: 1616019089, Собственность</w:t>
                  </w:r>
                </w:p>
              </w:tc>
            </w:tr>
            <w:tr w:rsidR="008A0BA9" w:rsidRPr="008A0BA9" w:rsidTr="002F22E3">
              <w:trPr>
                <w:trHeight w:val="331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4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Высокогорское сельское поселение, Пригородное лесничество, Иске-Казанское участковое лесничество, квартал 176, выделы 9, 10, 13-22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00000:7434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сийская Федерация, Собственность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5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Высокогорское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80501:525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255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6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Высокогорское сельское поселение, около с Высокая Гора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80701:1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ткрытое акционерное общество "Головное племенное предприятие "Элита", ИНН: 1616015493, Собственность</w:t>
                  </w:r>
                </w:p>
              </w:tc>
            </w:tr>
            <w:tr w:rsidR="008A0BA9" w:rsidRPr="008A0BA9" w:rsidTr="002F22E3">
              <w:trPr>
                <w:trHeight w:val="127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7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Татарстан, Высокогорский муниципальный район, Высокогорское сельское поселение, с Высокая Гора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80701:346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127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78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Татарстан (Татарстан), Высокогорский р-н, с/п Высокогорское 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00000:7824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рытое Акционерное Общество "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ирюли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ИНН: 1616010400, Собственность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9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восточнее c Высокая Гора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00000:204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БИРЮЛИ", ИНН: 1616019089, Собственность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Высокогорское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90801:155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БИРЮЛИ", ИНН: 1616019089, Собственность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1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Высокогорское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90801:225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рытое Акционерное Общество "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ирюли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ИНН: 1616010400, Собственность</w:t>
                  </w:r>
                </w:p>
              </w:tc>
            </w:tr>
            <w:tr w:rsidR="008A0BA9" w:rsidRPr="008A0BA9" w:rsidTr="002F22E3">
              <w:trPr>
                <w:trHeight w:val="1650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2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Татарстан, Высокогорский муниципальный район, Высокогорское сельское поселение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00000:1215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Татарстан (Татарстан), Собственность</w:t>
                  </w:r>
                </w:p>
              </w:tc>
            </w:tr>
            <w:tr w:rsidR="008A0BA9" w:rsidRPr="008A0BA9" w:rsidTr="002F22E3">
              <w:trPr>
                <w:trHeight w:val="484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енное казенное учреждение "Главное управление содержания и развития дорожно-транспортного комплекса Татарстана при Министерстве транспорта и дорожного хозяйства Республики Татарстан", ИНН: 1660049283, Постоянное (бессрочное) пользование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83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Высокогорское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90802:218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1530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4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Высокогорское сельское поселение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90802:464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БИРЮЛИ", ИНН: 1616019089, Собственность</w:t>
                  </w:r>
                </w:p>
              </w:tc>
            </w:tr>
            <w:tr w:rsidR="008A0BA9" w:rsidRPr="008A0BA9" w:rsidTr="002F22E3">
              <w:trPr>
                <w:trHeight w:val="127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щество с ограниченной ответственностью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ватех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ИНН: 1616020077, аренда</w:t>
                  </w:r>
                </w:p>
              </w:tc>
            </w:tr>
            <w:tr w:rsidR="008A0BA9" w:rsidRPr="008A0BA9" w:rsidTr="002F22E3">
              <w:trPr>
                <w:trHeight w:val="1530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Высокогорское сельское поселение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90802:463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БИРЮЛИ", ИНН: 1616019089, Собственность</w:t>
                  </w:r>
                </w:p>
              </w:tc>
            </w:tr>
            <w:tr w:rsidR="008A0BA9" w:rsidRPr="008A0BA9" w:rsidTr="002F22E3">
              <w:trPr>
                <w:trHeight w:val="127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щество с ограниченной ответственностью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ватех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ИНН: 1616020077, аренда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6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Высокогорское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00000:6173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рытое Акционерное Общество "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ирюли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ИНН: 1616010400, Собственность</w:t>
                  </w:r>
                </w:p>
              </w:tc>
            </w:tr>
            <w:tr w:rsidR="008A0BA9" w:rsidRPr="008A0BA9" w:rsidTr="002F22E3">
              <w:trPr>
                <w:trHeight w:val="1530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7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Высокогорское сельское поселение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90802:239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БИРЮЛИ", ИНН: 1616019089, Собственность</w:t>
                  </w:r>
                </w:p>
              </w:tc>
            </w:tr>
            <w:tr w:rsidR="008A0BA9" w:rsidRPr="008A0BA9" w:rsidTr="002F22E3">
              <w:trPr>
                <w:trHeight w:val="127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щество с ограниченной ответственностью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ватех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ИНН: 1616020077, аренда</w:t>
                  </w:r>
                </w:p>
              </w:tc>
            </w:tr>
            <w:tr w:rsidR="008A0BA9" w:rsidRPr="008A0BA9" w:rsidTr="002F22E3">
              <w:trPr>
                <w:trHeight w:val="1530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Татарстан, Высокогорский муниципальный район, Высокогорское сельское поселение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6:16:190802:470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БИРЮЛИ", ИНН: 1616019089, Собственность</w:t>
                  </w:r>
                </w:p>
              </w:tc>
            </w:tr>
            <w:tr w:rsidR="008A0BA9" w:rsidRPr="008A0BA9" w:rsidTr="002F22E3">
              <w:trPr>
                <w:trHeight w:val="127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щество с ограниченной ответственностью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ватех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ИНН: 1616020077, аренда</w:t>
                  </w:r>
                </w:p>
              </w:tc>
            </w:tr>
            <w:tr w:rsidR="008A0BA9" w:rsidRPr="008A0BA9" w:rsidTr="002F22E3">
              <w:trPr>
                <w:trHeight w:val="1530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9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Высокогорское сельское поселение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90802:240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БИРЮЛИ", ИНН: 1616019089, Собственность</w:t>
                  </w:r>
                </w:p>
              </w:tc>
            </w:tr>
            <w:tr w:rsidR="008A0BA9" w:rsidRPr="008A0BA9" w:rsidTr="002F22E3">
              <w:trPr>
                <w:trHeight w:val="127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щество с ограниченной ответственностью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ватех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ИНН: 1616020077, аренда</w:t>
                  </w:r>
                </w:p>
              </w:tc>
            </w:tr>
            <w:tr w:rsidR="008A0BA9" w:rsidRPr="008A0BA9" w:rsidTr="002F22E3">
              <w:trPr>
                <w:trHeight w:val="153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0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Татарстан (Татарстан)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рмяко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90802:245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щество с ограниченной ответственностью "БИРЮЛИ" ИНН:1616019089, Собственность </w:t>
                  </w:r>
                </w:p>
              </w:tc>
            </w:tr>
            <w:tr w:rsidR="008A0BA9" w:rsidRPr="008A0BA9" w:rsidTr="002F22E3">
              <w:trPr>
                <w:trHeight w:val="1530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1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Высокогорское сельское поселение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90802:472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БИРЮЛИ", ИНН: 1616019089, Собственность</w:t>
                  </w:r>
                </w:p>
              </w:tc>
            </w:tr>
            <w:tr w:rsidR="008A0BA9" w:rsidRPr="008A0BA9" w:rsidTr="002F22E3">
              <w:trPr>
                <w:trHeight w:val="127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щество с ограниченной ответственностью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ватех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ИНН: 1616020077, аренда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Высокогорское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90802:435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1530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3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Высокогорское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ьс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оселение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90802:467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БИРЮЛИ", ИНН: 1616019089, Собственность</w:t>
                  </w:r>
                </w:p>
              </w:tc>
            </w:tr>
            <w:tr w:rsidR="008A0BA9" w:rsidRPr="008A0BA9" w:rsidTr="002F22E3">
              <w:trPr>
                <w:trHeight w:val="127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щество с ограниченной ответственностью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ватех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ИНН: 1616020077, аренда</w:t>
                  </w:r>
                </w:p>
              </w:tc>
            </w:tr>
            <w:tr w:rsidR="008A0BA9" w:rsidRPr="008A0BA9" w:rsidTr="002F22E3">
              <w:trPr>
                <w:trHeight w:val="1530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94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Высокогорское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ьс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оселение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90802:466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БИРЮЛИ", ИНН: 1616019089, Собственность</w:t>
                  </w:r>
                </w:p>
              </w:tc>
            </w:tr>
            <w:tr w:rsidR="008A0BA9" w:rsidRPr="008A0BA9" w:rsidTr="002F22E3">
              <w:trPr>
                <w:trHeight w:val="127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щество с ограниченной ответственностью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ватех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ИНН: 1616020077, аренда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5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Высокогорское сельское поселение, около с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бакса</w:t>
                  </w:r>
                  <w:proofErr w:type="spellEnd"/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22701:500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кционерное общество "Бизнес-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ентр"Проточная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8", ИНН: 1656044557, Собственность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6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Высокогорское сельское поселение, около с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бакса</w:t>
                  </w:r>
                  <w:proofErr w:type="spellEnd"/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22701:502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кционерное общество "Торговый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ентр"Алтын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ИНН: 1655165830, Собственность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7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щако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80711:45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емконзавод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"Казанский", ИНН: 1633605132, Собственность</w:t>
                  </w:r>
                </w:p>
              </w:tc>
            </w:tr>
            <w:tr w:rsidR="008A0BA9" w:rsidRPr="008A0BA9" w:rsidTr="002F22E3">
              <w:trPr>
                <w:trHeight w:val="357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8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щако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, Пригородное лесничество, Высокогорское участковое лесничество, квартал 162 выделы 1-3, квартал 201 выделы 3,8,9,12,14-16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80711:76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сийская Федерация, Собственность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99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щако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80711:75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280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щако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, примерно в 2.5 км по направлению на восток от д Званка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80712:37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емконзавод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"Казанский", ИНН: 1633605132, Собственность</w:t>
                  </w:r>
                </w:p>
              </w:tc>
            </w:tr>
            <w:tr w:rsidR="008A0BA9" w:rsidRPr="008A0BA9" w:rsidTr="002F22E3">
              <w:trPr>
                <w:trHeight w:val="76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1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ванко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80712:17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Татарстан, Собственность</w:t>
                  </w:r>
                </w:p>
              </w:tc>
            </w:tr>
            <w:tr w:rsidR="008A0BA9" w:rsidRPr="008A0BA9" w:rsidTr="002F22E3">
              <w:trPr>
                <w:trHeight w:val="484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енное казенное учреждение "Главное управление содержания и развития дорожно-транспортного комплекса Татарстана при Министерстве транспорта и дорожного хозяйства Республики Татарстан", ИНН: 1660049283, Постоянное (бессрочное) пользование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2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щако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00000:98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ое образование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щако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ого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ого района Республики Татарстан, Собственность</w:t>
                  </w:r>
                </w:p>
              </w:tc>
            </w:tr>
            <w:tr w:rsidR="008A0BA9" w:rsidRPr="008A0BA9" w:rsidTr="002F22E3">
              <w:trPr>
                <w:trHeight w:val="127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ое акционерное общество "Газпром", ИНН: 7736050003, Аренда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03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щако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80515:9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ОО "СХПК "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щако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ИНН: 1633608060, Собственность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4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щако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00000:2504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Сельскохозяйственное предприятие "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щако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ИНН: 1633608060, Собственность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5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Богородское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21123:2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Газовик", ИНН: 1633003498, Собственность</w:t>
                  </w:r>
                </w:p>
              </w:tc>
            </w:tr>
            <w:tr w:rsidR="008A0BA9" w:rsidRPr="008A0BA9" w:rsidTr="002F22E3">
              <w:trPr>
                <w:trHeight w:val="88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6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Богородское сельское поселение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21123:255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о, Собственность</w:t>
                  </w:r>
                </w:p>
              </w:tc>
            </w:tr>
            <w:tr w:rsidR="008A0BA9" w:rsidRPr="008A0BA9" w:rsidTr="002F22E3">
              <w:trPr>
                <w:trHeight w:val="175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Газовик", ИНН: 7707313385, аренда</w:t>
                  </w:r>
                </w:p>
              </w:tc>
            </w:tr>
            <w:tr w:rsidR="008A0BA9" w:rsidRPr="008A0BA9" w:rsidTr="002F22E3">
              <w:trPr>
                <w:trHeight w:val="178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7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муниципальный район, Богородское сельское поселение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6:33:000000:2774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рытый рентный паевой инвестиционный фонд "ТФБ-Рентный инвестиционный фонд", Долевая собственность</w:t>
                  </w:r>
                </w:p>
              </w:tc>
            </w:tr>
            <w:tr w:rsidR="008A0BA9" w:rsidRPr="008A0BA9" w:rsidTr="002F22E3">
              <w:trPr>
                <w:trHeight w:val="382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кционерное общество "Управляющая компания "ТФБ Капитал" Д.У. Закрытым рентным паевым инвестиционным фондом "ТФБ-Рентный инвестиционный фонд", ИНН: 7709683208, Доверительное управление</w:t>
                  </w:r>
                </w:p>
              </w:tc>
            </w:tr>
            <w:tr w:rsidR="008A0BA9" w:rsidRPr="008A0BA9" w:rsidTr="002F22E3">
              <w:trPr>
                <w:trHeight w:val="160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8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щако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21123:300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щество с ограниченной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тветственостью"Газовик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ИНН: 1633003498</w:t>
                  </w:r>
                </w:p>
              </w:tc>
            </w:tr>
            <w:tr w:rsidR="008A0BA9" w:rsidRPr="008A0BA9" w:rsidTr="002F22E3">
              <w:trPr>
                <w:trHeight w:val="100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потека</w:t>
                  </w:r>
                </w:p>
              </w:tc>
            </w:tr>
            <w:tr w:rsidR="008A0BA9" w:rsidRPr="008A0BA9" w:rsidTr="002F22E3">
              <w:trPr>
                <w:trHeight w:val="70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9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Богородское сельское поселение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21123:264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129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Газовик", ИНН: 7707313385, аренда</w:t>
                  </w:r>
                </w:p>
              </w:tc>
            </w:tr>
            <w:tr w:rsidR="008A0BA9" w:rsidRPr="008A0BA9" w:rsidTr="002F22E3">
              <w:trPr>
                <w:trHeight w:val="51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ие ограничения (обременения)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0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Богородское сельское поселение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00000:180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ое образование Богородское сельское поселение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ого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ого района Республики Татарстан, Собственность</w:t>
                  </w:r>
                </w:p>
              </w:tc>
            </w:tr>
            <w:tr w:rsidR="008A0BA9" w:rsidRPr="008A0BA9" w:rsidTr="002F22E3">
              <w:trPr>
                <w:trHeight w:val="127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ое акционерное общество "Газпром", ИНН: 7736050003, Аренда</w:t>
                  </w:r>
                </w:p>
              </w:tc>
            </w:tr>
            <w:tr w:rsidR="008A0BA9" w:rsidRPr="008A0BA9" w:rsidTr="002F22E3">
              <w:trPr>
                <w:trHeight w:val="840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1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Богородское сельское поселение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6:33:021122:25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150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Газовик", ИНН: 7707313385, аренда</w:t>
                  </w:r>
                </w:p>
              </w:tc>
            </w:tr>
            <w:tr w:rsidR="008A0BA9" w:rsidRPr="008A0BA9" w:rsidTr="002F22E3">
              <w:trPr>
                <w:trHeight w:val="94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ие ограничения (обременения)</w:t>
                  </w:r>
                </w:p>
              </w:tc>
            </w:tr>
            <w:tr w:rsidR="008A0BA9" w:rsidRPr="008A0BA9" w:rsidTr="002F22E3">
              <w:trPr>
                <w:trHeight w:val="97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2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Богородское сельское поселение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21122:26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о, Собственность</w:t>
                  </w:r>
                </w:p>
              </w:tc>
            </w:tr>
            <w:tr w:rsidR="008A0BA9" w:rsidRPr="008A0BA9" w:rsidTr="002F22E3">
              <w:trPr>
                <w:trHeight w:val="102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зань, аренда</w:t>
                  </w:r>
                </w:p>
              </w:tc>
            </w:tr>
            <w:tr w:rsidR="008A0BA9" w:rsidRPr="008A0BA9" w:rsidTr="002F22E3">
              <w:trPr>
                <w:trHeight w:val="72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ие ограничения (обременения)</w:t>
                  </w:r>
                </w:p>
              </w:tc>
            </w:tr>
            <w:tr w:rsidR="008A0BA9" w:rsidRPr="008A0BA9" w:rsidTr="002F22E3">
              <w:trPr>
                <w:trHeight w:val="840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3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Богородское сельское поселение, д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рниково</w:t>
                  </w:r>
                  <w:proofErr w:type="spellEnd"/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20301:96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201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ое акционерное общество "Газпром", ИНН: 7736050003, Аренда</w:t>
                  </w:r>
                </w:p>
              </w:tc>
            </w:tr>
            <w:tr w:rsidR="008A0BA9" w:rsidRPr="008A0BA9" w:rsidTr="002F22E3">
              <w:trPr>
                <w:trHeight w:val="255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4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Богородское сельское поселение, д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рниково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Зеленая, д 37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20301:47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 Республики Татарстан, Собственность</w:t>
                  </w:r>
                </w:p>
              </w:tc>
            </w:tr>
            <w:tr w:rsidR="008A0BA9" w:rsidRPr="008A0BA9" w:rsidTr="002F22E3">
              <w:trPr>
                <w:trHeight w:val="780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5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Богородское сельское поселение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21135:9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150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Газовик", ИНН: 7707313385, аренда</w:t>
                  </w:r>
                </w:p>
              </w:tc>
            </w:tr>
            <w:tr w:rsidR="008A0BA9" w:rsidRPr="008A0BA9" w:rsidTr="002F22E3">
              <w:trPr>
                <w:trHeight w:val="91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ие ограничения (обременения)</w:t>
                  </w:r>
                </w:p>
              </w:tc>
            </w:tr>
            <w:tr w:rsidR="008A0BA9" w:rsidRPr="008A0BA9" w:rsidTr="002F22E3">
              <w:trPr>
                <w:trHeight w:val="79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6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Богородское сельское поселение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6:33:021135:8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166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Газовик", ИНН: 7707313385, аренда</w:t>
                  </w:r>
                </w:p>
              </w:tc>
            </w:tr>
            <w:tr w:rsidR="008A0BA9" w:rsidRPr="008A0BA9" w:rsidTr="002F22E3">
              <w:trPr>
                <w:trHeight w:val="51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ие ограничения (обременения)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7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щако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80514:2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Сельскохозяйственное предприятие "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щако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ИНН: 1633608060, Собственность</w:t>
                  </w:r>
                </w:p>
              </w:tc>
            </w:tr>
            <w:tr w:rsidR="008A0BA9" w:rsidRPr="008A0BA9" w:rsidTr="002F22E3">
              <w:trPr>
                <w:trHeight w:val="361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8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щако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, зверосовхоз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щаковский</w:t>
                  </w:r>
                  <w:proofErr w:type="spellEnd"/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80514:46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375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9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щако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80514:120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Татарстан (Татарстан)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-н, с/с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щако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щако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 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00000:3442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Сельскохозяйственное предприятие "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щако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ИНН: 1633608060, Собственность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21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Татарстан (Татарстан)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-н, с/с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щако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щако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 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80514:118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Сельскохозяйственное предприятие "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щако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ИНН: 1633608060, Собственность</w:t>
                  </w:r>
                </w:p>
              </w:tc>
            </w:tr>
            <w:tr w:rsidR="008A0BA9" w:rsidRPr="008A0BA9" w:rsidTr="002F22E3">
              <w:trPr>
                <w:trHeight w:val="76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2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щако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00000:3572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сийская Федерация, Собственность</w:t>
                  </w:r>
                </w:p>
              </w:tc>
            </w:tr>
            <w:tr w:rsidR="008A0BA9" w:rsidRPr="008A0BA9" w:rsidTr="002F22E3">
              <w:trPr>
                <w:trHeight w:val="378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едеральное казенное учреждение "Федеральное управление автомобильных дорог Волго-Вятского региона Федерального дорожного агентства", ИНН: 1660061210, Постоянное (бессрочное) пользование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3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МО "г Казань", г Казань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80513:34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Сельскохозяйственное предприятие "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щако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ИНН: 1633608060, Собственность</w:t>
                  </w:r>
                </w:p>
              </w:tc>
            </w:tr>
            <w:tr w:rsidR="008A0BA9" w:rsidRPr="008A0BA9" w:rsidTr="002F22E3">
              <w:trPr>
                <w:trHeight w:val="153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4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г Казань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80513:23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5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г Казань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80513:32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Сельскохозяйственное предприятие "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щако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ИНН: 1633608060, Собственность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6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МО г Казань, г Казань, Советский район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80513:37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Сельскохозяйственное предприятие "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щако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ИНН: 1633608060, Собственность</w:t>
                  </w:r>
                </w:p>
              </w:tc>
            </w:tr>
            <w:tr w:rsidR="008A0BA9" w:rsidRPr="008A0BA9" w:rsidTr="002F22E3">
              <w:trPr>
                <w:trHeight w:val="600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27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г Казань, Советский район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80513:48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154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ое акционерное общество "Газпром", ИНН: 7736050003, Аренда</w:t>
                  </w:r>
                </w:p>
              </w:tc>
            </w:tr>
            <w:tr w:rsidR="008A0BA9" w:rsidRPr="008A0BA9" w:rsidTr="002F22E3">
              <w:trPr>
                <w:trHeight w:val="382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8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г Казань, Советский район, ул.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мадыш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ракт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50:260401:4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ое казенное учреждение Комитет жилищно-коммунального хозяйства Исполнительного комитета муниципального образования города Казани, ИНН: 1655065579, Постоянное (бессрочное) пользование</w:t>
                  </w:r>
                </w:p>
              </w:tc>
            </w:tr>
            <w:tr w:rsidR="008A0BA9" w:rsidRPr="008A0BA9" w:rsidTr="002F22E3">
              <w:trPr>
                <w:trHeight w:val="153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г Казань, Советский район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00:000000:342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0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г Казань, 2 км к югу от д Самосырово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00:000000:466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Предприятие жилищно-коммунального хозяйства", ИНН: 1660086574, Собственность</w:t>
                  </w:r>
                </w:p>
              </w:tc>
            </w:tr>
            <w:tr w:rsidR="008A0BA9" w:rsidRPr="008A0BA9" w:rsidTr="002F22E3">
              <w:trPr>
                <w:trHeight w:val="178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1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г Казань, 2 км к югу от д Самосырово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20602:884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кционерный коммерческий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потечн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анк "АКИБАНК", ИНН: 1650002455, Собственность</w:t>
                  </w:r>
                </w:p>
              </w:tc>
            </w:tr>
            <w:tr w:rsidR="008A0BA9" w:rsidRPr="008A0BA9" w:rsidTr="002F22E3">
              <w:trPr>
                <w:trHeight w:val="127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2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г Казань, Советский район, ул.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мадыш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ракт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20602:1009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ое образование "город Казань Республики Татарстан", Собственность</w:t>
                  </w:r>
                </w:p>
              </w:tc>
            </w:tr>
            <w:tr w:rsidR="008A0BA9" w:rsidRPr="008A0BA9" w:rsidTr="002F22E3">
              <w:trPr>
                <w:trHeight w:val="127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ое акционерное общество "Газпром", ИНН: 7736050003, Аренда</w:t>
                  </w:r>
                </w:p>
              </w:tc>
            </w:tr>
            <w:tr w:rsidR="008A0BA9" w:rsidRPr="008A0BA9" w:rsidTr="002F22E3">
              <w:trPr>
                <w:trHeight w:val="178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33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г Казань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Мамадыш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ракт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20602:376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род Казань, Собственность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4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МО г Казань, г Казань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00:000000:1477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рытый паевой инвестиционный рентный фонд "Казанский земельный инвестиционный фонд", Долевая собственность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Управляющая компания "Капитал-Траст-Инвест", ИНН: 1660108972, Доверительное управление</w:t>
                  </w:r>
                </w:p>
              </w:tc>
            </w:tr>
            <w:tr w:rsidR="008A0BA9" w:rsidRPr="008A0BA9" w:rsidTr="002F22E3">
              <w:trPr>
                <w:trHeight w:val="840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5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г Казань, Советский район, в районе ул.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мадыш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ракт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20602:561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157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ое акционерное общество "Газпром", ИНН: 7736050003, Аренда</w:t>
                  </w:r>
                </w:p>
              </w:tc>
            </w:tr>
            <w:tr w:rsidR="008A0BA9" w:rsidRPr="008A0BA9" w:rsidTr="002F22E3">
              <w:trPr>
                <w:trHeight w:val="870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6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г Казань, Советский район, ул.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мадыш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ракт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20602:1036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154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ое акционерное общество "Газпром", ИНН: 7736050003, Аренда</w:t>
                  </w:r>
                </w:p>
              </w:tc>
            </w:tr>
            <w:tr w:rsidR="008A0BA9" w:rsidRPr="008A0BA9" w:rsidTr="002F22E3">
              <w:trPr>
                <w:trHeight w:val="153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7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г Казань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00000:1421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ое образование "г. Казань Республики Татарстан", Собственность</w:t>
                  </w:r>
                </w:p>
              </w:tc>
            </w:tr>
            <w:tr w:rsidR="008A0BA9" w:rsidRPr="008A0BA9" w:rsidTr="002F22E3">
              <w:trPr>
                <w:trHeight w:val="127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ориентира: Республика Татарстан, г Казань, Советский район, ул.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мадыш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ракт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6:00:000000:564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ое образование "г. Казань Республики Татарстан", Собственность</w:t>
                  </w:r>
                </w:p>
              </w:tc>
            </w:tr>
            <w:tr w:rsidR="008A0BA9" w:rsidRPr="008A0BA9" w:rsidTr="002F22E3">
              <w:trPr>
                <w:trHeight w:val="153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Газпром трансгаз Казань", ИНН: 1600000036, аренда</w:t>
                  </w:r>
                </w:p>
              </w:tc>
            </w:tr>
            <w:tr w:rsidR="008A0BA9" w:rsidRPr="008A0BA9" w:rsidTr="002F22E3">
              <w:trPr>
                <w:trHeight w:val="178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9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г Казань, Советский район, ул.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мадыш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ракт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00:000000:253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ое образование "город Казань Республики Татарстан", Собственность</w:t>
                  </w:r>
                </w:p>
              </w:tc>
            </w:tr>
            <w:tr w:rsidR="008A0BA9" w:rsidRPr="008A0BA9" w:rsidTr="002F22E3">
              <w:trPr>
                <w:trHeight w:val="178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0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г Казань, Советский район, ул.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мадыш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ракт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00:000000:47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178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1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г Казань, Советский район, ул.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мадыш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ракт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50:260401:8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127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ое акционерное общество "Газпром", ИНН: 7736050003, Аренда</w:t>
                  </w:r>
                </w:p>
              </w:tc>
            </w:tr>
            <w:tr w:rsidR="008A0BA9" w:rsidRPr="008A0BA9" w:rsidTr="002F22E3">
              <w:trPr>
                <w:trHeight w:val="76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2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г Казань, Советский район, ул.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мадыш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ракт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50:260401:6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156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ое акционерное общество "Газпром", ИНН: 7736050003, Аренда</w:t>
                  </w:r>
                </w:p>
              </w:tc>
            </w:tr>
            <w:tr w:rsidR="008A0BA9" w:rsidRPr="008A0BA9" w:rsidTr="002F22E3">
              <w:trPr>
                <w:trHeight w:val="178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3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г Казань, Советский район, ул.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мадыш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ракт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00:000000:293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ое образование "город Казань Республики Татарстан", Собственность</w:t>
                  </w:r>
                </w:p>
              </w:tc>
            </w:tr>
            <w:tr w:rsidR="008A0BA9" w:rsidRPr="008A0BA9" w:rsidTr="002F22E3">
              <w:trPr>
                <w:trHeight w:val="127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4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ориентира: Республика Татарстан, г Казань, Советский район, ул.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мадыш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ракт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6:16:120601:3377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ое образование "город Казань Республики Татарстан", Собственность</w:t>
                  </w:r>
                </w:p>
              </w:tc>
            </w:tr>
            <w:tr w:rsidR="008A0BA9" w:rsidRPr="008A0BA9" w:rsidTr="002F22E3">
              <w:trPr>
                <w:trHeight w:val="127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ое акционерное общество "Газпром", ИНН: 7736050003, Аренда</w:t>
                  </w:r>
                </w:p>
              </w:tc>
            </w:tr>
            <w:tr w:rsidR="008A0BA9" w:rsidRPr="008A0BA9" w:rsidTr="002F22E3">
              <w:trPr>
                <w:trHeight w:val="178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5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г Казань, Советский район, ул.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мадыш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ракт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20601:2133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76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6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г Казань, Советский район, ул.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мадыш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ракт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20601:3367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153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Газпром трансгаз Казань", ИНН: 1600000036, аренда</w:t>
                  </w:r>
                </w:p>
              </w:tc>
            </w:tr>
            <w:tr w:rsidR="008A0BA9" w:rsidRPr="008A0BA9" w:rsidTr="002F22E3">
              <w:trPr>
                <w:trHeight w:val="780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7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г Казань, Советский район, ул.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мадыш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ракт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20601:3376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144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ое акционерное общество "Газпром", ИНН: 7736050003, Аренда</w:t>
                  </w:r>
                </w:p>
              </w:tc>
            </w:tr>
            <w:tr w:rsidR="008A0BA9" w:rsidRPr="008A0BA9" w:rsidTr="002F22E3">
              <w:trPr>
                <w:trHeight w:val="127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8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г Казань, Советский район, ул.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мадыш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ракт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20601:3366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ое образование "город Казань Республики Татарстан", Собственность</w:t>
                  </w:r>
                </w:p>
              </w:tc>
            </w:tr>
            <w:tr w:rsidR="008A0BA9" w:rsidRPr="008A0BA9" w:rsidTr="002F22E3">
              <w:trPr>
                <w:trHeight w:val="127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ое акционерное общество "Газпром", ИНН: 7736050003, Аренда</w:t>
                  </w:r>
                </w:p>
              </w:tc>
            </w:tr>
            <w:tr w:rsidR="008A0BA9" w:rsidRPr="008A0BA9" w:rsidTr="002F22E3">
              <w:trPr>
                <w:trHeight w:val="127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9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г Казань, Советский район, ул.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мадыш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ракт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20601:3400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ое образование "г. Казань Республики Татарстан", Собственность</w:t>
                  </w:r>
                </w:p>
              </w:tc>
            </w:tr>
            <w:tr w:rsidR="008A0BA9" w:rsidRPr="008A0BA9" w:rsidTr="002F22E3">
              <w:trPr>
                <w:trHeight w:val="127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ое акционерное общество "Газпром", ИНН: 7736050003, Аренда</w:t>
                  </w:r>
                </w:p>
              </w:tc>
            </w:tr>
            <w:tr w:rsidR="008A0BA9" w:rsidRPr="008A0BA9" w:rsidTr="002F22E3">
              <w:trPr>
                <w:trHeight w:val="280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50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МО г Казань, г Казань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00000:7349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ладельцы инвестиционных паев Закрытого паевого инвестиционного рентного фонда "Казанский земельный инвестиционный фонд", Долевая собственность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Управляющая компания "Капитал-Траст-Инвест", ИНН: 1660108972, Доверительное управление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1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МО г Казань, г Казань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00:000000:1083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рытый паевой инвестиционный рентный фонд "Казанский земельный инвестиционный фонд", Долевая собственность</w:t>
                  </w:r>
                </w:p>
              </w:tc>
            </w:tr>
            <w:tr w:rsidR="008A0BA9" w:rsidRPr="008A0BA9" w:rsidTr="002F22E3">
              <w:trPr>
                <w:trHeight w:val="357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Управляющая компания "Капитал-Траст-Инвест", Д.У. Закрытым паевым инвестиционным комбинированным фондом "АС-фонд строительный", ИНН: 1660108972, Доверительное управление</w:t>
                  </w:r>
                </w:p>
              </w:tc>
            </w:tr>
            <w:tr w:rsidR="008A0BA9" w:rsidRPr="008A0BA9" w:rsidTr="002F22E3">
              <w:trPr>
                <w:trHeight w:val="127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2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г Казань, Советский район, ул.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мадыш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ракт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20604:5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ое образование "город Казань Республики Татарстан", Собственность</w:t>
                  </w:r>
                </w:p>
              </w:tc>
            </w:tr>
            <w:tr w:rsidR="008A0BA9" w:rsidRPr="008A0BA9" w:rsidTr="002F22E3">
              <w:trPr>
                <w:trHeight w:val="127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ое акционерное общество "Газпром", ИНН: 7736050003, Аренда</w:t>
                  </w:r>
                </w:p>
              </w:tc>
            </w:tr>
            <w:tr w:rsidR="008A0BA9" w:rsidRPr="008A0BA9" w:rsidTr="002F22E3">
              <w:trPr>
                <w:trHeight w:val="76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3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г Казань, Советский район, ул.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мадыш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ракт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6:16:000000:4842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127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ое акционерное общество "Газпром", ИНН: 7736050003, Аренда</w:t>
                  </w:r>
                </w:p>
              </w:tc>
            </w:tr>
            <w:tr w:rsidR="008A0BA9" w:rsidRPr="008A0BA9" w:rsidTr="002F22E3">
              <w:trPr>
                <w:trHeight w:val="82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4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г Казань, Советский район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20604:4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127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ое акционерное общество "Газпром", ИНН: 7736050003, Аренда</w:t>
                  </w:r>
                </w:p>
              </w:tc>
            </w:tr>
            <w:tr w:rsidR="008A0BA9" w:rsidRPr="008A0BA9" w:rsidTr="002F22E3">
              <w:trPr>
                <w:trHeight w:val="178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5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МО г Казань, г Казань, ул.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мадыш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ракт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20130:36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айфуллин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Айрат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асилович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обственность</w:t>
                  </w:r>
                </w:p>
              </w:tc>
            </w:tr>
            <w:tr w:rsidR="008A0BA9" w:rsidRPr="008A0BA9" w:rsidTr="002F22E3">
              <w:trPr>
                <w:trHeight w:val="133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6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МО "г Казань", г Казань, с Константиновка, ул. Мира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20130:34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типов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Эмиль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анзилевич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обственность</w:t>
                  </w:r>
                </w:p>
              </w:tc>
            </w:tr>
            <w:tr w:rsidR="008A0BA9" w:rsidRPr="008A0BA9" w:rsidTr="002F22E3">
              <w:trPr>
                <w:trHeight w:val="138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лог в силу закона, весь объект</w:t>
                  </w:r>
                </w:p>
              </w:tc>
            </w:tr>
            <w:tr w:rsidR="008A0BA9" w:rsidRPr="008A0BA9" w:rsidTr="002F22E3">
              <w:trPr>
                <w:trHeight w:val="990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7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г Казань, Советский район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00000:3022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127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ое акционерное общество "Газпром", ИНН: 7736050003, Аренда</w:t>
                  </w:r>
                </w:p>
              </w:tc>
            </w:tr>
            <w:tr w:rsidR="008A0BA9" w:rsidRPr="008A0BA9" w:rsidTr="002F22E3">
              <w:trPr>
                <w:trHeight w:val="178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8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МО г Казань, г Казань, с Константиновка, ул. Мира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20130:41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итдиков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Ильнар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льмерович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обственность</w:t>
                  </w:r>
                </w:p>
              </w:tc>
            </w:tr>
            <w:tr w:rsidR="008A0BA9" w:rsidRPr="008A0BA9" w:rsidTr="002F22E3">
              <w:trPr>
                <w:trHeight w:val="178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9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г Казань, с Константиновка, ул. Мира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20130:27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58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60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г Казань, Советский район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00000:5430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127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ое акционерное общество "Газпром", ИНН: 7736050003, Аренда</w:t>
                  </w:r>
                </w:p>
              </w:tc>
            </w:tr>
            <w:tr w:rsidR="008A0BA9" w:rsidRPr="008A0BA9" w:rsidTr="002F22E3">
              <w:trPr>
                <w:trHeight w:val="153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1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г Казань, Советский район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20131:176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153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2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г. Казань, с. Константиновка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20131:74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153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3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г. Казань, с. Константиновка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20131:73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153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4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г. Казань, с. Константиновка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20131:69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153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5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г. Казань, с. Константиновка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20131:57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153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6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.Казань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.Константиновка</w:t>
                  </w:r>
                  <w:proofErr w:type="spellEnd"/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20131:50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153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7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.Казань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. Константиновка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6:16:120131:46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153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8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.Казань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. Константиновка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20131:42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153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9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.Казань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. Константиновка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20131:38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153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0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.Казань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. Константиновка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20131:33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153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1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.Казань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.Константиновка</w:t>
                  </w:r>
                  <w:proofErr w:type="spellEnd"/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20131:29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1440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2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г Казань, с Константиновка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20131:21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аруханян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ртавазд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ачикович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обственность</w:t>
                  </w:r>
                </w:p>
              </w:tc>
            </w:tr>
            <w:tr w:rsidR="008A0BA9" w:rsidRPr="008A0BA9" w:rsidTr="002F22E3">
              <w:trPr>
                <w:trHeight w:val="96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ие ограничения (обременения)</w:t>
                  </w:r>
                </w:p>
              </w:tc>
            </w:tr>
            <w:tr w:rsidR="008A0BA9" w:rsidRPr="008A0BA9" w:rsidTr="002F22E3">
              <w:trPr>
                <w:trHeight w:val="153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3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г Казань, Советский район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20131:178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153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74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.Казань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.Константиновка</w:t>
                  </w:r>
                  <w:proofErr w:type="spellEnd"/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20131:14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178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5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г Казань, Советский район, ул.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мадыш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ракт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20131:193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род Казань, Собственность</w:t>
                  </w:r>
                </w:p>
              </w:tc>
            </w:tr>
            <w:tr w:rsidR="008A0BA9" w:rsidRPr="008A0BA9" w:rsidTr="002F22E3">
              <w:trPr>
                <w:trHeight w:val="153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6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г Казань, Советский район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00000:2450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178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7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г Казань, Советский район, ул.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мадыш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ракт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20131:202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178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8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г Казань, Советский район, ул.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мадыш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ракт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00:000000:288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ое образование "город Казань Республики Татарстан", Собственность</w:t>
                  </w:r>
                </w:p>
              </w:tc>
            </w:tr>
            <w:tr w:rsidR="008A0BA9" w:rsidRPr="008A0BA9" w:rsidTr="002F22E3">
              <w:trPr>
                <w:trHeight w:val="178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9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г Казань, Советский район, ул.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мадыш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ракт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00000:4843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153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0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г Казань, Советский район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20132:359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153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81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г Казань, Советский район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20132:360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178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г Казань, Советский район, ул.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мадыш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ракт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20132:319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Газпром трансгаз Казань", ИНН: 1600000036, Собственность</w:t>
                  </w:r>
                </w:p>
              </w:tc>
            </w:tr>
            <w:tr w:rsidR="008A0BA9" w:rsidRPr="008A0BA9" w:rsidTr="002F22E3">
              <w:trPr>
                <w:trHeight w:val="142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3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.Казань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.Константиновка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5 м на северо-восток от угла здания АБК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20132:3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сийская Федерация, Собственность</w:t>
                  </w:r>
                </w:p>
              </w:tc>
            </w:tr>
            <w:tr w:rsidR="008A0BA9" w:rsidRPr="008A0BA9" w:rsidTr="002F22E3">
              <w:trPr>
                <w:trHeight w:val="82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зань, аренда</w:t>
                  </w:r>
                </w:p>
              </w:tc>
            </w:tr>
            <w:tr w:rsidR="008A0BA9" w:rsidRPr="008A0BA9" w:rsidTr="002F22E3">
              <w:trPr>
                <w:trHeight w:val="306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4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Богородское сельское поселение, Пригородное лесничество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олбищен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частковое лесничество, квартал 5, часть выдела 16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00000:3466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сийская Федерация, Собственность</w:t>
                  </w:r>
                </w:p>
              </w:tc>
            </w:tr>
            <w:tr w:rsidR="008A0BA9" w:rsidRPr="008A0BA9" w:rsidTr="002F22E3">
              <w:trPr>
                <w:trHeight w:val="88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5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Богородское сельское поселение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21123:256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о, Собственность</w:t>
                  </w:r>
                </w:p>
              </w:tc>
            </w:tr>
            <w:tr w:rsidR="008A0BA9" w:rsidRPr="008A0BA9" w:rsidTr="002F22E3">
              <w:trPr>
                <w:trHeight w:val="178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Газовик", ИНН: 7707313385, аренда</w:t>
                  </w:r>
                </w:p>
              </w:tc>
            </w:tr>
            <w:tr w:rsidR="008A0BA9" w:rsidRPr="008A0BA9" w:rsidTr="002F22E3">
              <w:trPr>
                <w:trHeight w:val="382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86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Богородское сельское поселение, Пригородное лесничество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олбищен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частковое лесничество, квартал 13 выдел 1-8; квартал 14 выделы 1-10; квартал 102 выделы 17, 50; квартал 105 выделы 2, 3, 6, 7, 9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00000:3405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сийская Федерация, Собственность</w:t>
                  </w:r>
                </w:p>
              </w:tc>
            </w:tr>
            <w:tr w:rsidR="008A0BA9" w:rsidRPr="008A0BA9" w:rsidTr="002F22E3">
              <w:trPr>
                <w:trHeight w:val="178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7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Богородское сельское поселение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21123:302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рытый рентный паевой инвестиционный фонд "ТФБ-Рентный инвестиционный фонд", Долевая собственность</w:t>
                  </w:r>
                </w:p>
              </w:tc>
            </w:tr>
            <w:tr w:rsidR="008A0BA9" w:rsidRPr="008A0BA9" w:rsidTr="002F22E3">
              <w:trPr>
                <w:trHeight w:val="382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кционерное общество "Управляющая компания "ТФБ Капитал" Д.У. Закрытым рентным паевым инвестиционным фондом "ТФБ-Рентный инвестиционный фонд", ИНН: 7709683208, Доверительное управление</w:t>
                  </w:r>
                </w:p>
              </w:tc>
            </w:tr>
            <w:tr w:rsidR="008A0BA9" w:rsidRPr="008A0BA9" w:rsidTr="002F22E3">
              <w:trPr>
                <w:trHeight w:val="82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8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Богородское сельское поселение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21123:257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172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Газовик", ИНН: 7707313385, аренда</w:t>
                  </w:r>
                </w:p>
              </w:tc>
            </w:tr>
            <w:tr w:rsidR="008A0BA9" w:rsidRPr="008A0BA9" w:rsidTr="002F22E3">
              <w:trPr>
                <w:trHeight w:val="1020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9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Богородское сельское поселение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6:33:021123:258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о, Собственность</w:t>
                  </w:r>
                </w:p>
              </w:tc>
            </w:tr>
            <w:tr w:rsidR="008A0BA9" w:rsidRPr="008A0BA9" w:rsidTr="002F22E3">
              <w:trPr>
                <w:trHeight w:val="160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Газовик", ИНН: 7707313385, аренда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0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Богородское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21123:373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306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1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ицпальны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, Богородское сельское поселение, Пригородное лесничество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олбищен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частковое лесничество, квартал 102, часть выдела 28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21123:468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сийская Федерация, Собственность</w:t>
                  </w:r>
                </w:p>
              </w:tc>
            </w:tr>
            <w:tr w:rsidR="008A0BA9" w:rsidRPr="008A0BA9" w:rsidTr="002F22E3">
              <w:trPr>
                <w:trHeight w:val="357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2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Богородское сельское поселение, Пригородное лесничество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олбищен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частковое лесничество, квартал 19 выделы 12-14,16,17; квартал 102 выделы 27,29,30, часть выдела 28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21123:467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о, Собственность</w:t>
                  </w:r>
                </w:p>
              </w:tc>
            </w:tr>
            <w:tr w:rsidR="008A0BA9" w:rsidRPr="008A0BA9" w:rsidTr="002F22E3">
              <w:trPr>
                <w:trHeight w:val="178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3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муниципальный район, Богородское сельское поселение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6:33:021123:303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рытый рентный паевой инвестиционный фонд "ТФБ-Рентный инвестиционный фонд", Долевая собственность</w:t>
                  </w:r>
                </w:p>
              </w:tc>
            </w:tr>
            <w:tr w:rsidR="008A0BA9" w:rsidRPr="008A0BA9" w:rsidTr="002F22E3">
              <w:trPr>
                <w:trHeight w:val="382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кционерное общество "Управляющая компания "ТФБ Капитал" Д.У. Закрытым рентным паевым инвестиционным фондом "ТФБ-Рентный инвестиционный фонд", ИНН: 7709683208, Доверительное управление</w:t>
                  </w:r>
                </w:p>
              </w:tc>
            </w:tr>
            <w:tr w:rsidR="008A0BA9" w:rsidRPr="008A0BA9" w:rsidTr="002F22E3">
              <w:trPr>
                <w:trHeight w:val="88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4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Богородское сельское поселение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21123:259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о, Собственность</w:t>
                  </w:r>
                </w:p>
              </w:tc>
            </w:tr>
            <w:tr w:rsidR="008A0BA9" w:rsidRPr="008A0BA9" w:rsidTr="002F22E3">
              <w:trPr>
                <w:trHeight w:val="165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Газовик", ИНН: 7707313385, аренда</w:t>
                  </w:r>
                </w:p>
              </w:tc>
            </w:tr>
            <w:tr w:rsidR="008A0BA9" w:rsidRPr="008A0BA9" w:rsidTr="002F22E3">
              <w:trPr>
                <w:trHeight w:val="79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5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Богородское сельское поселение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21123:260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178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Газовик", ИНН: 7707313385, аренда</w:t>
                  </w:r>
                </w:p>
              </w:tc>
            </w:tr>
            <w:tr w:rsidR="008A0BA9" w:rsidRPr="008A0BA9" w:rsidTr="002F22E3">
              <w:trPr>
                <w:trHeight w:val="88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6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Богородское сельское поселение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21124:9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о, Собственность</w:t>
                  </w:r>
                </w:p>
              </w:tc>
            </w:tr>
            <w:tr w:rsidR="008A0BA9" w:rsidRPr="008A0BA9" w:rsidTr="002F22E3">
              <w:trPr>
                <w:trHeight w:val="157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Газовик", ИНН: 7707313385, аренд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7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Богородское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00000:3444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98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Богородское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00000:3114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ое образование Богородское сельское поселение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ого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ого района РТ, собственность</w:t>
                  </w:r>
                </w:p>
              </w:tc>
            </w:tr>
            <w:tr w:rsidR="008A0BA9" w:rsidRPr="008A0BA9" w:rsidTr="002F22E3">
              <w:trPr>
                <w:trHeight w:val="88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9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Богородское сельское поселение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21124:8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175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Газовик", ИНН: 7707313385, аренда</w:t>
                  </w:r>
                </w:p>
              </w:tc>
            </w:tr>
            <w:tr w:rsidR="008A0BA9" w:rsidRPr="008A0BA9" w:rsidTr="002F22E3">
              <w:trPr>
                <w:trHeight w:val="178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Богородское сельское поселение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21124:13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рытый рентный паевой инвестиционный фонд "ТФБ-Рентный инвестиционный фонд", Долевая собственность</w:t>
                  </w:r>
                </w:p>
              </w:tc>
            </w:tr>
            <w:tr w:rsidR="008A0BA9" w:rsidRPr="008A0BA9" w:rsidTr="002F22E3">
              <w:trPr>
                <w:trHeight w:val="382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кционерное общество "Управляющая компания "ТФБ Капитал" Д.У. Закрытым рентным паевым инвестиционным фондом "ТФБ-Рентный инвестиционный фонд", ИНН: 7709683208, Доверительное управление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ие ограничения (обременения), Об истребовании из чужого незаконного владения часть земельного участка с кадастровым номером 16:33: 021124:13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01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Богородское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00000:3681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сийская Федерация, Собственность</w:t>
                  </w:r>
                </w:p>
              </w:tc>
            </w:tr>
            <w:tr w:rsidR="008A0BA9" w:rsidRPr="008A0BA9" w:rsidTr="002F22E3">
              <w:trPr>
                <w:trHeight w:val="178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Богородское сельское поселение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21124:17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рытый рентный паевой инвестиционный фонд "ТФБ-Рентный инвестиционный фонд", Долевая собственность</w:t>
                  </w:r>
                </w:p>
              </w:tc>
            </w:tr>
            <w:tr w:rsidR="008A0BA9" w:rsidRPr="008A0BA9" w:rsidTr="002F22E3">
              <w:trPr>
                <w:trHeight w:val="331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кционерное общество "Управляющая компания "ТФБ Капитал" Д.У. Закрытым рентным паевым инвестиционным фондом "ТФБ-Рентный инвестиционный фонд", ИНН: 7709683208</w:t>
                  </w:r>
                </w:p>
              </w:tc>
            </w:tr>
            <w:tr w:rsidR="008A0BA9" w:rsidRPr="008A0BA9" w:rsidTr="002F22E3">
              <w:trPr>
                <w:trHeight w:val="178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3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Богородское сельское поселение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00000:3022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рытый рентный паевой инвестиционный фонд "ТФБ-Рентный инвестиционный фонд", долевая собственность</w:t>
                  </w:r>
                </w:p>
              </w:tc>
            </w:tr>
            <w:tr w:rsidR="008A0BA9" w:rsidRPr="008A0BA9" w:rsidTr="002F22E3">
              <w:trPr>
                <w:trHeight w:val="280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акрытое акционерное общество "Управляющая компания "ТФБ Капитал" Д.У. Закрытым паевым инвестиционным фондом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движимости"ТФБ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- Актив"</w:t>
                  </w:r>
                </w:p>
              </w:tc>
            </w:tr>
            <w:tr w:rsidR="008A0BA9" w:rsidRPr="008A0BA9" w:rsidTr="002F22E3">
              <w:trPr>
                <w:trHeight w:val="306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04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Богородское сельское поселение, Пригородное лесничество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олбищен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частковое лесничество, квартал 108, часть выдела 2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21127:299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сийская Федерация, Собственность</w:t>
                  </w:r>
                </w:p>
              </w:tc>
            </w:tr>
            <w:tr w:rsidR="008A0BA9" w:rsidRPr="008A0BA9" w:rsidTr="002F22E3">
              <w:trPr>
                <w:trHeight w:val="280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5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Богородское сельское поселение, п Первое Мая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21127:309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Исполнительный комитет Богородского сельского Поселения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ого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ого района Республики Татарстан, Постоянное (бессрочное) пользование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6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Богородское сельское поселение, п Первое Мая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21127:296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7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Богородское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21129:30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айбуллов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етфулла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рифович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обственность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8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Богородское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21129:52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09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Богородское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21129:32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айбуллов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етфулла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рифович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обственность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0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Богородское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21129:16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алахова Танзиля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абдулловна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обственность</w:t>
                  </w:r>
                </w:p>
              </w:tc>
            </w:tr>
            <w:tr w:rsidR="008A0BA9" w:rsidRPr="008A0BA9" w:rsidTr="002F22E3">
              <w:trPr>
                <w:trHeight w:val="306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1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Богородское сельское поселение, Пригородное лесничество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олбищен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частковое лесничество, квартал 108 выдел 4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00000:3420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сийская Федерация, Собственность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2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Богородское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21129:47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3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Богородское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21129:40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айбуллов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етфулла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рифович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обственность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9632E4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632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214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9632E4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632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9632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9632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9632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9632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аевское</w:t>
                  </w:r>
                  <w:proofErr w:type="spellEnd"/>
                  <w:r w:rsidRPr="009632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ельское поселение, КП </w:t>
                  </w:r>
                  <w:proofErr w:type="spellStart"/>
                  <w:r w:rsidRPr="009632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аевский</w:t>
                  </w:r>
                  <w:proofErr w:type="spellEnd"/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9632E4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632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:33:050901:38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9632E4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632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9632E4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632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1530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5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00000:17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АГРОЛАК-К", ИНН: 1619007187, собственность</w:t>
                  </w:r>
                </w:p>
              </w:tc>
            </w:tr>
            <w:tr w:rsidR="008A0BA9" w:rsidRPr="008A0BA9" w:rsidTr="002F22E3">
              <w:trPr>
                <w:trHeight w:val="127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кционерное общество "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атагролизинг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ИНН: 1616014242, Ипотека</w:t>
                  </w:r>
                </w:p>
              </w:tc>
            </w:tr>
            <w:tr w:rsidR="008A0BA9" w:rsidRPr="008A0BA9" w:rsidTr="002F22E3">
              <w:trPr>
                <w:trHeight w:val="255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обый режим использования земельного участка (придорожные полосы автомобильной дороги общего пользования федерального значения)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6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улае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50901:34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евая собственность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7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улае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, КП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улаевский</w:t>
                  </w:r>
                  <w:proofErr w:type="spellEnd"/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50901:47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1260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8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улае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, КП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улаевский</w:t>
                  </w:r>
                  <w:proofErr w:type="spellEnd"/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6:33:000000:23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Шакиров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дарис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булханович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обственность</w:t>
                  </w:r>
                </w:p>
              </w:tc>
            </w:tr>
            <w:tr w:rsidR="008A0BA9" w:rsidRPr="008A0BA9" w:rsidTr="002F22E3">
              <w:trPr>
                <w:trHeight w:val="187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щество с ограниченной ответственностью "Соя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улаево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ИНН: 1633009154, Аренда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9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улае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, КП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улаевский</w:t>
                  </w:r>
                  <w:proofErr w:type="spellEnd"/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50901:46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0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улае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50901:229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1740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1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улае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50901:15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АГРОЛАК-К", ИНН: 1619007187, Собственность</w:t>
                  </w:r>
                </w:p>
              </w:tc>
            </w:tr>
            <w:tr w:rsidR="008A0BA9" w:rsidRPr="008A0BA9" w:rsidTr="002F22E3">
              <w:trPr>
                <w:trHeight w:val="127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кционерное общество "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атагролизинг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ИНН: 1616014242, Залог в силу закона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2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улае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, КП "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ула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00000:125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евая собственность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3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улае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00000:102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ое образование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улае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ого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ого района РТ, Собственность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24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улае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50901:235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ое образование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улае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ого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ого района РТ, Собственность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5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улае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50901:159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6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улае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, КП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улаевский</w:t>
                  </w:r>
                  <w:proofErr w:type="spellEnd"/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50901:65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7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улае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50921:92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127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8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улае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50921:1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АГРОЛАК-К", ИНН: 1619007187.</w:t>
                  </w:r>
                </w:p>
              </w:tc>
            </w:tr>
            <w:tr w:rsidR="008A0BA9" w:rsidRPr="008A0BA9" w:rsidTr="002F22E3">
              <w:trPr>
                <w:trHeight w:val="127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кционерное общество "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атагролизинг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ИНН: 1616014242, Залог в силу закона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9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улае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50921:96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127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30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улае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00000:3616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АГРОЛАК-К", ИНН: 1619007187.</w:t>
                  </w:r>
                </w:p>
              </w:tc>
            </w:tr>
            <w:tr w:rsidR="008A0BA9" w:rsidRPr="008A0BA9" w:rsidTr="002F22E3">
              <w:trPr>
                <w:trHeight w:val="127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кционерное общество "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атагролизинг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ИНН: 1616014242, Залог в силу закона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1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улае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50921:99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кционерное общество "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атагролизинг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ИНН: 1616014242, собственность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2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Шалинское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170412:27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3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Шалинское сельское поселение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00000:197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ое образование Шалинское сельское поселение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ого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ого района Республики Татарстан, Собственность</w:t>
                  </w:r>
                </w:p>
              </w:tc>
            </w:tr>
            <w:tr w:rsidR="008A0BA9" w:rsidRPr="008A0BA9" w:rsidTr="002F22E3">
              <w:trPr>
                <w:trHeight w:val="255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обый режим использования земельного участка (придорожные полосы автомобильной дороги общего пользования федерального значения)</w:t>
                  </w:r>
                </w:p>
              </w:tc>
            </w:tr>
            <w:tr w:rsidR="008A0BA9" w:rsidRPr="008A0BA9" w:rsidTr="002F22E3">
              <w:trPr>
                <w:trHeight w:val="51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ие ограничения (обременения)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34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Шалинское сельское поселение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170412:98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ое образование Шалинское сельское поселение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ого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ого района Республики Татарстан, Собственность</w:t>
                  </w:r>
                </w:p>
              </w:tc>
            </w:tr>
            <w:tr w:rsidR="008A0BA9" w:rsidRPr="008A0BA9" w:rsidTr="002F22E3">
              <w:trPr>
                <w:trHeight w:val="51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ие ограничения (обременения)</w:t>
                  </w:r>
                </w:p>
              </w:tc>
            </w:tr>
            <w:tr w:rsidR="008A0BA9" w:rsidRPr="008A0BA9" w:rsidTr="002F22E3">
              <w:trPr>
                <w:trHeight w:val="51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ие ограничения (обременения)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5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Шалинское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170412:80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мирзянов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Айдар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убаерович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обственность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6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Шалинское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170412:88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7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Шалинское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170412:78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Бурханов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изо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рзоевич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обственность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8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Шалинское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170412:85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178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9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муниципальный район, Шалинское сельское поселение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6:33:170412:64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емли промышленности, энергетики, транспорта, связи, радиовещания, телевидения, информатики,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Исполнительный комитет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слюмовского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ого района Республики Татарстан, Собственность</w:t>
                  </w:r>
                </w:p>
              </w:tc>
            </w:tr>
            <w:tr w:rsidR="008A0BA9" w:rsidRPr="008A0BA9" w:rsidTr="002F22E3">
              <w:trPr>
                <w:trHeight w:val="382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едеральное казенное учреждение "Федеральное управление автомобильных дорог Волго-Вятского региона Федерального дорожного агентства", ИНН: 1660061210, Постоянное (бессрочное) пользование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ие ограничения (обременения), Распоряжение от 11.11.2013 №1840-р, выдавший орган: Министерство транспорта Российской Федерации</w:t>
                  </w:r>
                </w:p>
              </w:tc>
            </w:tr>
            <w:tr w:rsidR="008A0BA9" w:rsidRPr="008A0BA9" w:rsidTr="002F22E3">
              <w:trPr>
                <w:trHeight w:val="178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Шалинское сельское поселение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170412:57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Исполнительный комитет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слюмовского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ого района Республики Татарстан, Собственность</w:t>
                  </w:r>
                </w:p>
              </w:tc>
            </w:tr>
            <w:tr w:rsidR="008A0BA9" w:rsidRPr="008A0BA9" w:rsidTr="002F22E3">
              <w:trPr>
                <w:trHeight w:val="382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едеральное казенное учреждение "Федеральное управление автомобильных дорог Волго-Вятского региона Федерального дорожного агентства", ИНН: 1660061210, Постоянное (бессрочное) пользование</w:t>
                  </w:r>
                </w:p>
              </w:tc>
            </w:tr>
            <w:tr w:rsidR="008A0BA9" w:rsidRPr="008A0BA9" w:rsidTr="002F22E3">
              <w:trPr>
                <w:trHeight w:val="76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1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СХПК Совет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6:33:000000:184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емли промышленности, энергетики,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оссийская Федерация, Собственность</w:t>
                  </w:r>
                </w:p>
              </w:tc>
            </w:tr>
            <w:tr w:rsidR="008A0BA9" w:rsidRPr="008A0BA9" w:rsidTr="002F22E3">
              <w:trPr>
                <w:trHeight w:val="382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едеральное казенное учреждение "Федеральное управление автомобильных дорог Волго-Вятского региона Федерального дорожного агентства", ИНН: 1660061210, Постоянное (бессрочное) пользование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ие ограничения (обременения), Распоряжение от 11.11.2013 №1840-р, выдавший орган: Министерство транспорта Российской Федерации</w:t>
                  </w:r>
                </w:p>
              </w:tc>
            </w:tr>
            <w:tr w:rsidR="008A0BA9" w:rsidRPr="008A0BA9" w:rsidTr="002F22E3">
              <w:trPr>
                <w:trHeight w:val="178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2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170412:39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Исполнительный комитет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слюмовского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ого района Республики Татарстан, Собственность</w:t>
                  </w:r>
                </w:p>
              </w:tc>
            </w:tr>
            <w:tr w:rsidR="008A0BA9" w:rsidRPr="008A0BA9" w:rsidTr="002F22E3">
              <w:trPr>
                <w:trHeight w:val="382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едеральное казенное учреждение "Федеральное управление автомобильных дорог Волго-Вятского региона Федерального дорожного агентства", ИНН: 1660061210, Постоянное (бессрочное) пользование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3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Шалинское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00000:2906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лалиев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льназ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хаметович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обственность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44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Шалинское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170404:166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ое образование Шалинское сельское поселение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ого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ого района Республики Татарстан, Собственность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5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Шалинское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170404:248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евая собственность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6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Шалинское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170404:261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азимов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миль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гсумович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обственность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7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Шалинское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170404:171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ое образование Шалинское сельское поселение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ого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ого района Республики Татарстан, Собственность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8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Шалинское сельское поселение, СХПК Шали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170404:287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евая собственность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9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Шалинское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170404:286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евая собственность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50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Шалинское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170404:256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евая собственность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1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Шалинское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170404:258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евая собственность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2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Шалинское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170404:239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евая собственность</w:t>
                  </w:r>
                </w:p>
              </w:tc>
            </w:tr>
            <w:tr w:rsidR="008A0BA9" w:rsidRPr="008A0BA9" w:rsidTr="002F22E3">
              <w:trPr>
                <w:trHeight w:val="1140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3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Шалинское сельское поселение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170404:242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евая собственность</w:t>
                  </w:r>
                </w:p>
              </w:tc>
            </w:tr>
            <w:tr w:rsidR="008A0BA9" w:rsidRPr="008A0BA9" w:rsidTr="002F22E3">
              <w:trPr>
                <w:trHeight w:val="132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рочие ограничения (обременения) на долю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иразетдинова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ансура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усмановича</w:t>
                  </w:r>
                  <w:proofErr w:type="spellEnd"/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4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Шалинское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170404:111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5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Шалинское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170404:289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56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Шалинское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170404:291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7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Шалинское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170404:290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8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420000 Республика Татарстан (Татарстан)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-н, Шалинское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170417:52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ое образование "Шалинское сельское поселение"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ого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ого района Республики Татарстан, Собственность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9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Шалинское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00000:2208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евая собственность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0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Шалинское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170417:48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127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1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и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Шалинское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170417:47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ухаметзянова Василя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атаулловна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обственность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62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Шалинское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00000:209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евая собственность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3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Шалинское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00000:3552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ОО "ПРП "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атэнергоремонт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ИНН: 1661009491, Собственность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4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Шалинское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170413:112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ое образование Шалинское сельское поселение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ого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ого района Республики Татарстан, Собственность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5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Шалинское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170413:107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ое образование Шалинское сельское поселение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ого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ого района Республики Татарстан, Собственность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6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Шалинское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170413:167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азимова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льфира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акимовна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обственность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7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Шалинское сельское поселение, СХПК Шали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00000:33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евая собственность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68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Шалинское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170413:114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евая собственность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9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Шалинское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170413:176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ое образование Шалинское сельское поселение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ого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ого района Республики Татарстан, Собственность</w:t>
                  </w:r>
                </w:p>
              </w:tc>
            </w:tr>
            <w:tr w:rsidR="008A0BA9" w:rsidRPr="008A0BA9" w:rsidTr="002F22E3">
              <w:trPr>
                <w:trHeight w:val="810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0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Шалинское сельское поселение, СХПК Шали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170419:8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168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ибадуллин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Артур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фаилевич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аренда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1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Шалинское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170419:113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ое образование Шалинское сельское поселение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ого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ого района Республики Татарстан, Собственность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2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Шалинское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170419:126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70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3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границах участка.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ле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, в границах землепользования АКХ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Йолдыз</w:t>
                  </w:r>
                  <w:proofErr w:type="spellEnd"/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6:24:030201:22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253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Йолдыз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ИНН: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1624009091, аренда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4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ле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1:124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5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ле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1:125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6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ле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219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7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ле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132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акиров Рафаэль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ршитович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обственность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8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ле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177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теюнас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ргей Александрович, Собственность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79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ле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213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0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ле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118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евая собственность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1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ле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196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2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ле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119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Газизов Рустам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льгизарович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обственность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3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ле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198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4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ле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120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евая собственность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85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ле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204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6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ле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121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евая собственность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7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ле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207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8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ле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125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угаева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Анжелика Геннадьевна, Собственность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9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ле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222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0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ле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126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евая собственность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91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ле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228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2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ле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127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евая собственность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3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ле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235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4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ле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128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евая собственность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5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в границах землепользования МО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левского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П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00000:172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510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6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муниципальный район, в границах землепользования АКХ "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Йолдыз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6:24:000000:137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евая собственность</w:t>
                  </w:r>
                </w:p>
              </w:tc>
            </w:tr>
            <w:tr w:rsidR="008A0BA9" w:rsidRPr="008A0BA9" w:rsidTr="002F22E3">
              <w:trPr>
                <w:trHeight w:val="127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ст, Постановление о наложении ареста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oт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1.12.2016 №6151/15/16033-ИП</w:t>
                  </w:r>
                </w:p>
              </w:tc>
            </w:tr>
            <w:tr w:rsidR="008A0BA9" w:rsidRPr="008A0BA9" w:rsidTr="002F22E3">
              <w:trPr>
                <w:trHeight w:val="255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рочие ограничения (обременения), Запрет на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верешени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егистрационных действий, действий по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склчению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из госреестра в отношении имущества,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7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ле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90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Губайдуллин Эдуард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айдарович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обственность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8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ле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216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76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9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ле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71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каров Андрей Анатольевич, Собственность</w:t>
                  </w:r>
                </w:p>
              </w:tc>
            </w:tr>
            <w:tr w:rsidR="008A0BA9" w:rsidRPr="008A0BA9" w:rsidTr="002F22E3">
              <w:trPr>
                <w:trHeight w:val="102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ст, Постановление суда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oт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16.03.2015 №3/6-239/2015г</w:t>
                  </w:r>
                </w:p>
              </w:tc>
            </w:tr>
            <w:tr w:rsidR="008A0BA9" w:rsidRPr="008A0BA9" w:rsidTr="002F22E3">
              <w:trPr>
                <w:trHeight w:val="331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рочие ограничения (обременения), Выписка из Федеральной службы судебных приставов из Постановления о запрете на совершение действий по регистрации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oт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17.01.2019 №38506/18/16007-ИП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ле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201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301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ле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280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адрутдинов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рдус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иятдинович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обственность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2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ле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281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адрутдинов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рдус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иятдинович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обственность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3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ле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79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ухаметзянов Зуфар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бдуллович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обственность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4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ле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208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5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ле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85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тыр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Иван Игоревич, Собственность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6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ле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211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307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ле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285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стухова Ирина Владимировна, Собственность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8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ле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283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стухова Ирина Владимировна, Собственность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9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ле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188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евая собственность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0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ле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237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1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ле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114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евая собственность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2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ле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217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76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3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Татарстан (Татарстан)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-н, с/п Державинское 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60202:757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аязов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Айрат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ильманович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обственность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314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Державинское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60202:768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аязов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Айрат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ильманович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обственность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5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Державинское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60202:769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аязов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Айрат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ильманович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обственность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6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Державинское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60202:765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икмухаметов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зип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слахович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обственность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7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Державинское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60202:698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икмухаметов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зип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слахович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обственность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8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Державинское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60202:151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евая собственность</w:t>
                  </w:r>
                </w:p>
              </w:tc>
            </w:tr>
            <w:tr w:rsidR="008A0BA9" w:rsidRPr="008A0BA9" w:rsidTr="002F22E3">
              <w:trPr>
                <w:trHeight w:val="76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9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Татарстан (Татарстан)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-н, ГКУ "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лесничество"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нтыко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частковое лесничество, квартал 37, часть выдела 25 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00000:5805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сийская Федерация, Собственность</w:t>
                  </w:r>
                </w:p>
              </w:tc>
            </w:tr>
            <w:tr w:rsidR="008A0BA9" w:rsidRPr="008A0BA9" w:rsidTr="002F22E3">
              <w:trPr>
                <w:trHeight w:val="127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ое акционерное общество "Газпром", ИНН: 7736050003, Аренда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320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в границах ААКХ "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ржавино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00000:133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евая собственность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1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Державинское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60202:716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евая собственность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2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Державинское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60202:692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Хабибуллин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абдулбаре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алиуллович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обственность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3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Державинское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60202:178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ртдинов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Айрат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хмадуллович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алиуллин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авит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нзаитович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Долевая собственность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4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Державинское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60202:703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178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5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муниципальный район, автодорога Казань-Оренбург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6:24:000000:276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емли промышленности, энергетики, транспорта, связи, радиовещания, телевидения, информатики,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земли для обеспечения космической деятельности,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земли обороны, безопасности и земли иного специаль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Исполнительный комитет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слюмовского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ого района Республики Татарстан, Собственность</w:t>
                  </w:r>
                </w:p>
              </w:tc>
            </w:tr>
            <w:tr w:rsidR="008A0BA9" w:rsidRPr="008A0BA9" w:rsidTr="002F22E3">
              <w:trPr>
                <w:trHeight w:val="382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едеральное казенное учреждение "Федеральное управление автомобильных дорог Волго-Вятского региона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Федерального дорожного агентства", ИНН: 1660061210, Постоянное (бессрочное) пользование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6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Державинское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60202:257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178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7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60202:4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афин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устем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ильфанович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обственность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8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Державинское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60202:762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афин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устем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ильфанович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обственность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9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Державинское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60202:759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афин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устем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ильфанович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обственность</w:t>
                  </w:r>
                </w:p>
              </w:tc>
            </w:tr>
            <w:tr w:rsidR="008A0BA9" w:rsidRPr="008A0BA9" w:rsidTr="002F22E3">
              <w:trPr>
                <w:trHeight w:val="357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330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в границах Державинского сельского поселения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00000:91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ое учреждение Исполнительный комитет Державинского сельского поселения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ого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ого района Республики Татарстан, ИНН: 1624009285, Постоянное (бессрочное) пользование</w:t>
                  </w:r>
                </w:p>
              </w:tc>
            </w:tr>
            <w:tr w:rsidR="008A0BA9" w:rsidRPr="008A0BA9" w:rsidTr="002F22E3">
              <w:trPr>
                <w:trHeight w:val="306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1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участок находится примерно в 3.5 км по направлению на юг от ориентира школа с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ржавино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положенного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за пределами участка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60202:28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сыйров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Азат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гзамутдинович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обственность</w:t>
                  </w:r>
                </w:p>
              </w:tc>
            </w:tr>
            <w:tr w:rsidR="008A0BA9" w:rsidRPr="008A0BA9" w:rsidTr="002F22E3">
              <w:trPr>
                <w:trHeight w:val="1560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2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в границах землепользования ААКХ "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ржавино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00000:134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евая собственность</w:t>
                  </w:r>
                </w:p>
              </w:tc>
            </w:tr>
            <w:tr w:rsidR="008A0BA9" w:rsidRPr="008A0BA9" w:rsidTr="002F22E3">
              <w:trPr>
                <w:trHeight w:val="123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рест</w:t>
                  </w:r>
                </w:p>
              </w:tc>
            </w:tr>
            <w:tr w:rsidR="008A0BA9" w:rsidRPr="008A0BA9" w:rsidTr="002F22E3">
              <w:trPr>
                <w:trHeight w:val="102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3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Державинское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60202:693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4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Державинское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60202:298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Яруллина Марьям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арифулловна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обственность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335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Державинское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60202:700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102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6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Державинское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60202:773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аязова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аршия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Ахатовна, Собственность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7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Державинское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60202:771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аязова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аршия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Ахатовна, Собственность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8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Державинское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60202:261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айниев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арсель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аудятович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обственность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9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Державинское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00000:4758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0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Державинское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60202:167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афина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узалия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химовна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обственность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341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Державинское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00000:4759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178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2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в границах землепользования ООО СХП "Золотой Колос"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00000:169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кционерное общество "Земельная корпорация "Лидер", ИНН: 1655065378, Собственность</w:t>
                  </w:r>
                </w:p>
              </w:tc>
            </w:tr>
            <w:tr w:rsidR="008A0BA9" w:rsidRPr="008A0BA9" w:rsidTr="002F22E3">
              <w:trPr>
                <w:trHeight w:val="153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ие ограничения (обременения), Особый режим использования земель: охранная зона нефтепровода</w:t>
                  </w:r>
                </w:p>
              </w:tc>
            </w:tr>
            <w:tr w:rsidR="008A0BA9" w:rsidRPr="008A0BA9" w:rsidTr="002F22E3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потека</w:t>
                  </w:r>
                </w:p>
              </w:tc>
            </w:tr>
            <w:tr w:rsidR="008A0BA9" w:rsidRPr="008A0BA9" w:rsidTr="002F22E3">
              <w:trPr>
                <w:trHeight w:val="178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3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Александровское сельское поселение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00000:4629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лександровское сельское поселение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ого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ого района Республики Татарстан, Собственность</w:t>
                  </w:r>
                </w:p>
              </w:tc>
            </w:tr>
            <w:tr w:rsidR="008A0BA9" w:rsidRPr="008A0BA9" w:rsidTr="002F22E3">
              <w:trPr>
                <w:trHeight w:val="331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ое учреждение Исполнительный комитет Александровского сельского поселения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ого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ого района РТ, ИНН: 1624009366, Постоянное (бессрочное) пользование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4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Александровское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00000:89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178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345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Александровское сельское поселение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80602:967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щество с ограниченной ответственностью " Агрофирма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ованс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белый", ИНН: 1624007591, Собственность</w:t>
                  </w:r>
                </w:p>
              </w:tc>
            </w:tr>
            <w:tr w:rsidR="008A0BA9" w:rsidRPr="008A0BA9" w:rsidTr="002F22E3">
              <w:trPr>
                <w:trHeight w:val="153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рочие ограничения (обременения), особый режим использования земель: охранная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зона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ефтепровода</w:t>
                  </w:r>
                </w:p>
              </w:tc>
            </w:tr>
            <w:tr w:rsidR="008A0BA9" w:rsidRPr="008A0BA9" w:rsidTr="002F22E3">
              <w:trPr>
                <w:trHeight w:val="178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6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Александровское сельское поселение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80602:964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щество с ограниченной ответственностью " Агрофирма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ованс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белый", ИНН: 1624007591, Собственность</w:t>
                  </w:r>
                </w:p>
              </w:tc>
            </w:tr>
            <w:tr w:rsidR="008A0BA9" w:rsidRPr="008A0BA9" w:rsidTr="002F22E3">
              <w:trPr>
                <w:trHeight w:val="280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кционерное общество "Транснефть-Прикамье", ИНН: 1645000340, Прочие ограничения (обременения), особый режим использования земель: охранная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зона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ефтепровода</w:t>
                  </w:r>
                </w:p>
              </w:tc>
            </w:tr>
            <w:tr w:rsidR="008A0BA9" w:rsidRPr="008A0BA9" w:rsidTr="002F22E3">
              <w:trPr>
                <w:trHeight w:val="178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7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Александровское сельское поселение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80602:632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щество с ограниченной ответственностью " Агрофирма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ованс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белый", ИНН: 1624007591, Собственность</w:t>
                  </w:r>
                </w:p>
              </w:tc>
            </w:tr>
            <w:tr w:rsidR="008A0BA9" w:rsidRPr="008A0BA9" w:rsidTr="002F22E3">
              <w:trPr>
                <w:trHeight w:val="280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кционерное общество "Транснефть-Прикамье", ИНН: 1645000340, Прочие ограничения (обременения), особый режим использования земель: охранная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зона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ефтепровода</w:t>
                  </w:r>
                </w:p>
              </w:tc>
            </w:tr>
            <w:tr w:rsidR="008A0BA9" w:rsidRPr="008A0BA9" w:rsidTr="002F22E3">
              <w:trPr>
                <w:trHeight w:val="2220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348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МО г Казань, г Казань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00000:8197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рытый паевой инвестиционный рентный фонд "Казанский земельный инвестиционный фонд"</w:t>
                  </w:r>
                </w:p>
              </w:tc>
            </w:tr>
            <w:tr w:rsidR="008A0BA9" w:rsidRPr="008A0BA9" w:rsidTr="002F22E3">
              <w:trPr>
                <w:trHeight w:val="2509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верительное управление, Доверительное управление в пользу Общество с ограниченной ответственностью "Управляющая компания "Капитал-Траст-Инвест", ИНН: 1660108972</w:t>
                  </w:r>
                </w:p>
              </w:tc>
            </w:tr>
            <w:tr w:rsidR="008A0BA9" w:rsidRPr="008A0BA9" w:rsidTr="002F22E3">
              <w:trPr>
                <w:trHeight w:val="382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9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оссийская Федерация,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муниципальны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щако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80514:125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0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Богородское сельское поселение, п Первое Мая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21127:327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ое образование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 РТ, Собственность</w:t>
                  </w:r>
                </w:p>
              </w:tc>
            </w:tr>
            <w:tr w:rsidR="008A0BA9" w:rsidRPr="008A0BA9" w:rsidTr="002F22E3">
              <w:trPr>
                <w:trHeight w:val="255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1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ад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72803:143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ихачева Светлана Георгиевна, Собственность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352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пчуго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82003:318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ахрутдинова Гульназ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рзануровна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обственность</w:t>
                  </w:r>
                </w:p>
              </w:tc>
            </w:tr>
            <w:tr w:rsidR="002958EC" w:rsidRPr="008A0BA9" w:rsidTr="002F22E3">
              <w:trPr>
                <w:trHeight w:val="2040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958EC" w:rsidRPr="008A0BA9" w:rsidRDefault="002958EC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3</w:t>
                  </w:r>
                </w:p>
                <w:p w:rsidR="002958EC" w:rsidRPr="008A0BA9" w:rsidRDefault="002958EC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58EC" w:rsidRPr="008A0BA9" w:rsidRDefault="002958EC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ад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58EC" w:rsidRPr="008A0BA9" w:rsidRDefault="002958EC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6:16:172802:142  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58EC" w:rsidRPr="008A0BA9" w:rsidRDefault="002958EC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58EC" w:rsidRPr="008A0BA9" w:rsidRDefault="002958EC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ихачев Рустем Николаевич, Собственность</w:t>
                  </w:r>
                </w:p>
              </w:tc>
            </w:tr>
            <w:tr w:rsidR="002958EC" w:rsidRPr="008A0BA9" w:rsidTr="002F22E3">
              <w:trPr>
                <w:trHeight w:val="2655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958EC" w:rsidRPr="008A0BA9" w:rsidRDefault="002958EC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58EC" w:rsidRPr="008A0BA9" w:rsidRDefault="002958EC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58EC" w:rsidRPr="008A0BA9" w:rsidRDefault="002958EC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58EC" w:rsidRPr="008A0BA9" w:rsidRDefault="002958EC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58EC" w:rsidRPr="008A0BA9" w:rsidRDefault="002958EC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Научно-промышленное предприятие "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заньнефтехиминвест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ИНН: 7701417170, Ипотека</w:t>
                  </w:r>
                </w:p>
              </w:tc>
            </w:tr>
            <w:tr w:rsidR="008A0BA9" w:rsidRPr="008A0BA9" w:rsidTr="002F22E3">
              <w:trPr>
                <w:trHeight w:val="91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A0BA9" w:rsidRPr="008A0BA9" w:rsidRDefault="002958EC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4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ад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6:16:172802:140  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ихачев Рустем Николаевич, Собственность</w:t>
                  </w:r>
                </w:p>
              </w:tc>
            </w:tr>
            <w:tr w:rsidR="008A0BA9" w:rsidRPr="008A0BA9" w:rsidTr="002F22E3">
              <w:trPr>
                <w:trHeight w:val="289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Научно-промышленное предприятие "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заньнефтехиминвест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ИНН: 7701417170, Ипотека</w:t>
                  </w:r>
                </w:p>
              </w:tc>
            </w:tr>
            <w:tr w:rsidR="002958EC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958EC" w:rsidRPr="008A0BA9" w:rsidRDefault="002958EC" w:rsidP="002958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5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58EC" w:rsidRPr="008A0BA9" w:rsidRDefault="002958EC" w:rsidP="002958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ад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58EC" w:rsidRPr="008A0BA9" w:rsidRDefault="002958EC" w:rsidP="002958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6:16:172803:155  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58EC" w:rsidRPr="008A0BA9" w:rsidRDefault="002958EC" w:rsidP="002958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58EC" w:rsidRPr="008A0BA9" w:rsidRDefault="002958EC" w:rsidP="002958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сийская Федерация, Собственность</w:t>
                  </w:r>
                </w:p>
              </w:tc>
            </w:tr>
            <w:tr w:rsidR="002958EC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958EC" w:rsidRPr="008A0BA9" w:rsidRDefault="002958EC" w:rsidP="002958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356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58EC" w:rsidRPr="008A0BA9" w:rsidRDefault="002958EC" w:rsidP="002958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оссийская Федерация,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ад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58EC" w:rsidRPr="008A0BA9" w:rsidRDefault="002958EC" w:rsidP="002958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6:16:172803:150  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58EC" w:rsidRPr="008A0BA9" w:rsidRDefault="002958EC" w:rsidP="002958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58EC" w:rsidRPr="008A0BA9" w:rsidRDefault="002958EC" w:rsidP="002958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Шарапов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умар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арапович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обственность</w:t>
                  </w:r>
                </w:p>
              </w:tc>
            </w:tr>
            <w:tr w:rsidR="002958EC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958EC" w:rsidRPr="008A0BA9" w:rsidRDefault="002958EC" w:rsidP="002958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7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58EC" w:rsidRPr="008A0BA9" w:rsidRDefault="002958EC" w:rsidP="002958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ад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58EC" w:rsidRPr="008A0BA9" w:rsidRDefault="002958EC" w:rsidP="002958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6:16:172803:124  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58EC" w:rsidRPr="008A0BA9" w:rsidRDefault="002958EC" w:rsidP="002958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58EC" w:rsidRPr="008A0BA9" w:rsidRDefault="002958EC" w:rsidP="002958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Хасанов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нихан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ильмуханович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обственность</w:t>
                  </w:r>
                </w:p>
              </w:tc>
            </w:tr>
            <w:tr w:rsidR="002958EC" w:rsidRPr="008A0BA9" w:rsidTr="002F22E3">
              <w:trPr>
                <w:trHeight w:val="3041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958EC" w:rsidRPr="008A0BA9" w:rsidRDefault="002958EC" w:rsidP="002958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8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58EC" w:rsidRPr="008A0BA9" w:rsidRDefault="002958EC" w:rsidP="002958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Богородское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58EC" w:rsidRPr="008A0BA9" w:rsidRDefault="002958EC" w:rsidP="002958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6:33:021123:533  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58EC" w:rsidRPr="008A0BA9" w:rsidRDefault="002958EC" w:rsidP="002958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58EC" w:rsidRPr="008A0BA9" w:rsidRDefault="002958EC" w:rsidP="002958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сийская Федерация, Собственность</w:t>
                  </w:r>
                </w:p>
              </w:tc>
            </w:tr>
            <w:tr w:rsidR="002958EC" w:rsidRPr="008A0BA9" w:rsidTr="002F22E3">
              <w:trPr>
                <w:trHeight w:val="1149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958EC" w:rsidRPr="008A0BA9" w:rsidRDefault="002958EC" w:rsidP="002958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9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58EC" w:rsidRPr="008A0BA9" w:rsidRDefault="002958EC" w:rsidP="002958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Богородское сельское поселение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58EC" w:rsidRPr="008A0BA9" w:rsidRDefault="002958EC" w:rsidP="002958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6:33:021127:174  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58EC" w:rsidRPr="008A0BA9" w:rsidRDefault="002958EC" w:rsidP="002958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58EC" w:rsidRPr="008A0BA9" w:rsidRDefault="002958EC" w:rsidP="002958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2958EC" w:rsidRPr="008A0BA9" w:rsidTr="002F22E3">
              <w:trPr>
                <w:trHeight w:val="127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58EC" w:rsidRPr="008A0BA9" w:rsidRDefault="002958EC" w:rsidP="002958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58EC" w:rsidRPr="008A0BA9" w:rsidRDefault="002958EC" w:rsidP="002958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58EC" w:rsidRPr="008A0BA9" w:rsidRDefault="002958EC" w:rsidP="002958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58EC" w:rsidRPr="008A0BA9" w:rsidRDefault="002958EC" w:rsidP="002958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58EC" w:rsidRPr="008A0BA9" w:rsidRDefault="002958EC" w:rsidP="002958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Газовик", ИНН: 7707313385, Аренда</w:t>
                  </w:r>
                </w:p>
              </w:tc>
            </w:tr>
            <w:tr w:rsidR="002958EC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958EC" w:rsidRPr="008A0BA9" w:rsidRDefault="002958EC" w:rsidP="002958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0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58EC" w:rsidRPr="002958EC" w:rsidRDefault="002958EC" w:rsidP="002958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5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295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295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295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295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улаевское</w:t>
                  </w:r>
                  <w:proofErr w:type="spellEnd"/>
                  <w:r w:rsidRPr="00295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58EC" w:rsidRPr="002958EC" w:rsidRDefault="002958EC" w:rsidP="002958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5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50901:244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58EC" w:rsidRPr="002958EC" w:rsidRDefault="002958EC" w:rsidP="002958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5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58EC" w:rsidRPr="002958EC" w:rsidRDefault="002958EC" w:rsidP="002958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5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2F22E3" w:rsidRPr="008A0BA9" w:rsidTr="002F22E3">
              <w:trPr>
                <w:trHeight w:val="401"/>
              </w:trPr>
              <w:tc>
                <w:tcPr>
                  <w:tcW w:w="880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F22E3" w:rsidRPr="002958EC" w:rsidRDefault="002F22E3" w:rsidP="002F2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еразграниченной государственной собственности</w:t>
                  </w:r>
                </w:p>
              </w:tc>
            </w:tr>
            <w:tr w:rsidR="002F22E3" w:rsidRPr="008A0BA9" w:rsidTr="002F22E3">
              <w:trPr>
                <w:trHeight w:val="1097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1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Татарстан, Высокогорский муниципальный район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72802</w:t>
                  </w: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Default="002F22E3" w:rsidP="002F22E3">
                  <w:pPr>
                    <w:jc w:val="center"/>
                  </w:pPr>
                  <w:r w:rsidRPr="00221D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Default="002F22E3" w:rsidP="002F22E3">
                  <w:pPr>
                    <w:jc w:val="center"/>
                  </w:pPr>
                  <w:r w:rsidRPr="00221D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2F22E3" w:rsidRPr="008A0BA9" w:rsidTr="002F22E3">
              <w:trPr>
                <w:trHeight w:val="1110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362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Татарстан, Высокогорский муниципальный район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72803</w:t>
                  </w: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Default="002F22E3" w:rsidP="002F22E3">
                  <w:pPr>
                    <w:jc w:val="center"/>
                  </w:pPr>
                  <w:r w:rsidRPr="00221D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Default="002F22E3" w:rsidP="002F22E3">
                  <w:pPr>
                    <w:jc w:val="center"/>
                  </w:pPr>
                  <w:r w:rsidRPr="00221D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2F22E3" w:rsidRPr="008A0BA9" w:rsidTr="002F22E3">
              <w:trPr>
                <w:trHeight w:val="1394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3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Татарстан, Высокогорский муниципальный район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230602</w:t>
                  </w: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Default="002F22E3" w:rsidP="002F22E3">
                  <w:pPr>
                    <w:jc w:val="center"/>
                  </w:pPr>
                  <w:r w:rsidRPr="00221D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Default="002F22E3" w:rsidP="002F22E3">
                  <w:pPr>
                    <w:jc w:val="center"/>
                  </w:pPr>
                  <w:r w:rsidRPr="00221D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2F22E3" w:rsidRPr="008A0BA9" w:rsidTr="002F22E3">
              <w:trPr>
                <w:trHeight w:val="1414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4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Татарстан, Высокогорский муниципальный район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230603</w:t>
                  </w: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Default="002F22E3" w:rsidP="002F22E3">
                  <w:pPr>
                    <w:jc w:val="center"/>
                  </w:pPr>
                  <w:r w:rsidRPr="00221D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Default="002F22E3" w:rsidP="002F22E3">
                  <w:pPr>
                    <w:jc w:val="center"/>
                  </w:pPr>
                  <w:r w:rsidRPr="00221D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2F22E3" w:rsidRPr="008A0BA9" w:rsidTr="002F22E3">
              <w:trPr>
                <w:trHeight w:val="1414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5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Татарстан, Высокогорский муниципальный район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82002</w:t>
                  </w: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Default="002F22E3" w:rsidP="002F22E3">
                  <w:pPr>
                    <w:jc w:val="center"/>
                  </w:pPr>
                  <w:r w:rsidRPr="00221D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Default="002F22E3" w:rsidP="002F22E3">
                  <w:pPr>
                    <w:jc w:val="center"/>
                  </w:pPr>
                  <w:r w:rsidRPr="00221D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2F22E3" w:rsidRPr="008A0BA9" w:rsidTr="002F22E3">
              <w:trPr>
                <w:trHeight w:val="1414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6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Татарстан, Высокогорский муниципальный район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82003</w:t>
                  </w: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Default="002F22E3" w:rsidP="002F22E3">
                  <w:pPr>
                    <w:jc w:val="center"/>
                  </w:pPr>
                  <w:r w:rsidRPr="00221D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Default="002F22E3" w:rsidP="002F22E3">
                  <w:pPr>
                    <w:jc w:val="center"/>
                  </w:pPr>
                  <w:r w:rsidRPr="00221D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2F22E3" w:rsidRPr="008A0BA9" w:rsidTr="002F22E3">
              <w:trPr>
                <w:trHeight w:val="1414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7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Татарстан, Высокогорский муниципальный район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250501</w:t>
                  </w: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Default="002F22E3" w:rsidP="002F22E3">
                  <w:pPr>
                    <w:jc w:val="center"/>
                  </w:pPr>
                  <w:r w:rsidRPr="00221D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Default="002F22E3" w:rsidP="002F22E3">
                  <w:pPr>
                    <w:jc w:val="center"/>
                  </w:pPr>
                  <w:r w:rsidRPr="00221D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2F22E3" w:rsidRPr="008A0BA9" w:rsidTr="002F22E3">
              <w:trPr>
                <w:trHeight w:val="1414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8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Татарстан, Высокогорский муниципальный район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50507</w:t>
                  </w: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Default="002F22E3" w:rsidP="002F22E3">
                  <w:pPr>
                    <w:jc w:val="center"/>
                  </w:pPr>
                  <w:r w:rsidRPr="00221D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Default="002F22E3" w:rsidP="002F22E3">
                  <w:pPr>
                    <w:jc w:val="center"/>
                  </w:pPr>
                  <w:r w:rsidRPr="00221D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2F22E3" w:rsidRPr="008A0BA9" w:rsidTr="002F22E3">
              <w:trPr>
                <w:trHeight w:val="1414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9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Татарстан, Высокогорский муниципальный район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80501</w:t>
                  </w: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Default="002F22E3" w:rsidP="002F22E3">
                  <w:pPr>
                    <w:jc w:val="center"/>
                  </w:pPr>
                  <w:r w:rsidRPr="00221D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Default="002F22E3" w:rsidP="002F22E3">
                  <w:pPr>
                    <w:jc w:val="center"/>
                  </w:pPr>
                  <w:r w:rsidRPr="00221D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2F22E3" w:rsidRPr="008A0BA9" w:rsidTr="002F22E3">
              <w:trPr>
                <w:trHeight w:val="1414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0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Татарстан, Высокогорский муниципальный район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90802</w:t>
                  </w: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Default="002F22E3" w:rsidP="002F22E3">
                  <w:pPr>
                    <w:jc w:val="center"/>
                  </w:pPr>
                  <w:r w:rsidRPr="00221D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Default="002F22E3" w:rsidP="002F22E3">
                  <w:pPr>
                    <w:jc w:val="center"/>
                  </w:pPr>
                  <w:r w:rsidRPr="00221D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2F22E3" w:rsidRPr="008A0BA9" w:rsidTr="002F22E3">
              <w:trPr>
                <w:trHeight w:val="1414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1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Татарстан, Высокогорский муниципальный район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22701</w:t>
                  </w: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Default="002F22E3" w:rsidP="002F22E3">
                  <w:pPr>
                    <w:jc w:val="center"/>
                  </w:pPr>
                  <w:r w:rsidRPr="00221D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Default="002F22E3" w:rsidP="002F22E3">
                  <w:pPr>
                    <w:jc w:val="center"/>
                  </w:pPr>
                  <w:r w:rsidRPr="00221D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2F22E3" w:rsidRPr="008A0BA9" w:rsidTr="002F22E3">
              <w:trPr>
                <w:trHeight w:val="1414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372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Татарстан, </w:t>
                  </w:r>
                  <w:proofErr w:type="spellStart"/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80711</w:t>
                  </w: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Default="002F22E3" w:rsidP="002F22E3">
                  <w:pPr>
                    <w:jc w:val="center"/>
                  </w:pPr>
                  <w:r w:rsidRPr="00221D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Default="002F22E3" w:rsidP="002F22E3">
                  <w:pPr>
                    <w:jc w:val="center"/>
                  </w:pPr>
                  <w:r w:rsidRPr="00221D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2F22E3" w:rsidRPr="008A0BA9" w:rsidTr="002F22E3">
              <w:trPr>
                <w:trHeight w:val="1414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3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Татарстан, </w:t>
                  </w:r>
                  <w:proofErr w:type="spellStart"/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80712</w:t>
                  </w: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Default="002F22E3" w:rsidP="002F22E3">
                  <w:pPr>
                    <w:jc w:val="center"/>
                  </w:pPr>
                  <w:r w:rsidRPr="00221D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Default="002F22E3" w:rsidP="002F22E3">
                  <w:pPr>
                    <w:jc w:val="center"/>
                  </w:pPr>
                  <w:r w:rsidRPr="00221D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2F22E3" w:rsidRPr="008A0BA9" w:rsidTr="002F22E3">
              <w:trPr>
                <w:trHeight w:val="1414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4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Татарстан, </w:t>
                  </w:r>
                  <w:proofErr w:type="spellStart"/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80515</w:t>
                  </w: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Default="002F22E3" w:rsidP="002F22E3">
                  <w:pPr>
                    <w:jc w:val="center"/>
                  </w:pPr>
                  <w:r w:rsidRPr="00221D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Default="002F22E3" w:rsidP="002F22E3">
                  <w:pPr>
                    <w:jc w:val="center"/>
                  </w:pPr>
                  <w:r w:rsidRPr="00221D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2F22E3" w:rsidRPr="008A0BA9" w:rsidTr="002F22E3">
              <w:trPr>
                <w:trHeight w:val="1414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5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Татарстан, </w:t>
                  </w:r>
                  <w:proofErr w:type="spellStart"/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21123</w:t>
                  </w: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Default="002F22E3" w:rsidP="002F22E3">
                  <w:pPr>
                    <w:jc w:val="center"/>
                  </w:pPr>
                  <w:r w:rsidRPr="00221D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Default="002F22E3" w:rsidP="002F22E3">
                  <w:pPr>
                    <w:jc w:val="center"/>
                  </w:pPr>
                  <w:r w:rsidRPr="00221D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2F22E3" w:rsidRPr="008A0BA9" w:rsidTr="002F22E3">
              <w:trPr>
                <w:trHeight w:val="1414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6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Татарстан, </w:t>
                  </w:r>
                  <w:proofErr w:type="spellStart"/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21129</w:t>
                  </w: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Default="002F22E3" w:rsidP="002F22E3">
                  <w:pPr>
                    <w:jc w:val="center"/>
                  </w:pPr>
                  <w:r w:rsidRPr="00221D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Default="002F22E3" w:rsidP="002F22E3">
                  <w:pPr>
                    <w:jc w:val="center"/>
                  </w:pPr>
                  <w:r w:rsidRPr="00221D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2F22E3" w:rsidRPr="008A0BA9" w:rsidTr="002F22E3">
              <w:trPr>
                <w:trHeight w:val="1414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7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Татарстан, </w:t>
                  </w:r>
                  <w:proofErr w:type="spellStart"/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50901</w:t>
                  </w: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Default="002F22E3" w:rsidP="002F22E3">
                  <w:pPr>
                    <w:jc w:val="center"/>
                  </w:pPr>
                  <w:r w:rsidRPr="00221D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Default="002F22E3" w:rsidP="002F22E3">
                  <w:pPr>
                    <w:jc w:val="center"/>
                  </w:pPr>
                  <w:r w:rsidRPr="00221D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2F22E3" w:rsidRPr="008A0BA9" w:rsidTr="002F22E3">
              <w:trPr>
                <w:trHeight w:val="1414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8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Татарстан, </w:t>
                  </w:r>
                  <w:proofErr w:type="spellStart"/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50921</w:t>
                  </w: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Default="002F22E3" w:rsidP="002F22E3">
                  <w:pPr>
                    <w:jc w:val="center"/>
                  </w:pPr>
                  <w:r w:rsidRPr="00221D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Default="002F22E3" w:rsidP="002F22E3">
                  <w:pPr>
                    <w:jc w:val="center"/>
                  </w:pPr>
                  <w:r w:rsidRPr="00221D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2F22E3" w:rsidRPr="008A0BA9" w:rsidTr="002F22E3">
              <w:trPr>
                <w:trHeight w:val="1414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9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Татарстан, </w:t>
                  </w:r>
                  <w:proofErr w:type="spellStart"/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170412</w:t>
                  </w: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Default="002F22E3" w:rsidP="002F22E3">
                  <w:pPr>
                    <w:jc w:val="center"/>
                  </w:pPr>
                  <w:r w:rsidRPr="00221D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Default="002F22E3" w:rsidP="002F22E3">
                  <w:pPr>
                    <w:jc w:val="center"/>
                  </w:pPr>
                  <w:r w:rsidRPr="00221D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2F22E3" w:rsidRPr="008A0BA9" w:rsidTr="002F22E3">
              <w:trPr>
                <w:trHeight w:val="1414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0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Татарстан, </w:t>
                  </w:r>
                  <w:proofErr w:type="spellStart"/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170404</w:t>
                  </w: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Default="002F22E3" w:rsidP="002F22E3">
                  <w:pPr>
                    <w:jc w:val="center"/>
                  </w:pPr>
                  <w:r w:rsidRPr="00221D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Default="002F22E3" w:rsidP="002F22E3">
                  <w:pPr>
                    <w:jc w:val="center"/>
                  </w:pPr>
                  <w:r w:rsidRPr="00221D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2F22E3" w:rsidRPr="008A0BA9" w:rsidTr="002F22E3">
              <w:trPr>
                <w:trHeight w:val="1414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1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Татарстан, </w:t>
                  </w:r>
                  <w:proofErr w:type="spellStart"/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170419</w:t>
                  </w: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Default="002F22E3" w:rsidP="002F22E3">
                  <w:pPr>
                    <w:jc w:val="center"/>
                  </w:pPr>
                  <w:r w:rsidRPr="00221D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Default="002F22E3" w:rsidP="002F22E3">
                  <w:pPr>
                    <w:jc w:val="center"/>
                  </w:pPr>
                  <w:r w:rsidRPr="00221D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2F22E3" w:rsidRPr="008A0BA9" w:rsidTr="002F22E3">
              <w:trPr>
                <w:trHeight w:val="1414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382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Татарстан, </w:t>
                  </w:r>
                  <w:proofErr w:type="spellStart"/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</w:t>
                  </w: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Default="002F22E3" w:rsidP="002F22E3">
                  <w:pPr>
                    <w:jc w:val="center"/>
                  </w:pPr>
                  <w:r w:rsidRPr="00221D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Default="002F22E3" w:rsidP="002F22E3">
                  <w:pPr>
                    <w:jc w:val="center"/>
                  </w:pPr>
                  <w:r w:rsidRPr="00221D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2F22E3" w:rsidRPr="008A0BA9" w:rsidTr="002F22E3">
              <w:trPr>
                <w:trHeight w:val="1414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3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Татарстан, </w:t>
                  </w:r>
                  <w:proofErr w:type="spellStart"/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60202</w:t>
                  </w: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Default="002F22E3" w:rsidP="002F22E3">
                  <w:pPr>
                    <w:jc w:val="center"/>
                  </w:pPr>
                  <w:r w:rsidRPr="00221D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Default="002F22E3" w:rsidP="002F22E3">
                  <w:pPr>
                    <w:jc w:val="center"/>
                  </w:pPr>
                  <w:r w:rsidRPr="00221D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2F22E3" w:rsidRPr="008A0BA9" w:rsidTr="002F22E3">
              <w:trPr>
                <w:trHeight w:val="1414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4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Татарстан, </w:t>
                  </w:r>
                  <w:proofErr w:type="spellStart"/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80602</w:t>
                  </w: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Default="002F22E3" w:rsidP="002F22E3">
                  <w:pPr>
                    <w:jc w:val="center"/>
                  </w:pPr>
                  <w:r w:rsidRPr="00221D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Default="002F22E3" w:rsidP="002F22E3">
                  <w:pPr>
                    <w:jc w:val="center"/>
                  </w:pPr>
                  <w:r w:rsidRPr="00221D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2F22E3" w:rsidRPr="008A0BA9" w:rsidTr="002F22E3">
              <w:trPr>
                <w:trHeight w:val="1414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5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Татарстан, муниципальное образование г. Казань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20602</w:t>
                  </w: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Default="002F22E3" w:rsidP="002F22E3">
                  <w:pPr>
                    <w:jc w:val="center"/>
                  </w:pPr>
                  <w:r w:rsidRPr="00221D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Default="002F22E3" w:rsidP="002F22E3">
                  <w:pPr>
                    <w:jc w:val="center"/>
                  </w:pPr>
                  <w:r w:rsidRPr="00221D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2F22E3" w:rsidRPr="008A0BA9" w:rsidTr="002F22E3">
              <w:trPr>
                <w:trHeight w:val="1414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6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Татарстан, муниципальное образование г. Казань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20130</w:t>
                  </w: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Default="002F22E3" w:rsidP="002F22E3">
                  <w:pPr>
                    <w:jc w:val="center"/>
                  </w:pPr>
                  <w:r w:rsidRPr="00221D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Default="002F22E3" w:rsidP="002F22E3">
                  <w:pPr>
                    <w:jc w:val="center"/>
                  </w:pPr>
                  <w:r w:rsidRPr="00221D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2F22E3" w:rsidRPr="008A0BA9" w:rsidTr="002F22E3">
              <w:trPr>
                <w:trHeight w:val="1414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7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Татарстан, муниципальное образование г. Казань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20131</w:t>
                  </w: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Default="002F22E3" w:rsidP="002F22E3">
                  <w:pPr>
                    <w:jc w:val="center"/>
                  </w:pPr>
                  <w:r w:rsidRPr="00221D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Default="002F22E3" w:rsidP="002F22E3">
                  <w:pPr>
                    <w:jc w:val="center"/>
                  </w:pPr>
                  <w:r w:rsidRPr="00221D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2F22E3" w:rsidRPr="008A0BA9" w:rsidTr="002F22E3">
              <w:trPr>
                <w:trHeight w:val="1414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8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Татарстан, муниципальное образование г. Казань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20132</w:t>
                  </w: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Default="002F22E3" w:rsidP="002F22E3">
                  <w:pPr>
                    <w:jc w:val="center"/>
                  </w:pPr>
                  <w:r w:rsidRPr="00221D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Default="002F22E3" w:rsidP="002F22E3">
                  <w:pPr>
                    <w:jc w:val="center"/>
                  </w:pPr>
                  <w:r w:rsidRPr="00221D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</w:tbl>
          <w:p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831F2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013" w:type="dxa"/>
          </w:tcPr>
          <w:p w:rsidR="00633C66" w:rsidRDefault="00633C66" w:rsidP="00633C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58EC" w:rsidRPr="00DF72BB" w:rsidRDefault="002958EC" w:rsidP="00633C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1124" w:rsidRPr="00B7607F" w:rsidRDefault="00431124" w:rsidP="0043112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B7607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Исполнительный комитет Высок</w:t>
            </w:r>
            <w:r w:rsidR="00CA76E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горского муниципального района</w:t>
            </w:r>
            <w:r w:rsidRPr="00B7607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,</w:t>
            </w:r>
          </w:p>
          <w:p w:rsidR="00431124" w:rsidRDefault="00431124" w:rsidP="0043112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B7607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адрес: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Республика Татарстан,</w:t>
            </w:r>
            <w:r w:rsidRPr="00B7607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Высокогорский муниципальный район, пос. ж/д ст. Высокая Гора, ул. Кооперативная, дом 5, вр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емя приема: 8:00-17:00</w:t>
            </w:r>
            <w:r w:rsidRPr="00B7607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</w:t>
            </w:r>
          </w:p>
          <w:p w:rsidR="00431124" w:rsidRDefault="00431124" w:rsidP="0043112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:rsidR="002958EC" w:rsidRDefault="002958EC" w:rsidP="0043112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:rsidR="00431124" w:rsidRDefault="00431124" w:rsidP="0043112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Исполнительный комитет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естречинс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муниципального района, </w:t>
            </w:r>
          </w:p>
          <w:p w:rsidR="00431124" w:rsidRDefault="00431124" w:rsidP="0043112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рес: Республика Татарстан, </w:t>
            </w:r>
            <w:proofErr w:type="spellStart"/>
            <w:r w:rsidRPr="00FD2BD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ес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тречинс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муниципальный район, с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естрец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, </w:t>
            </w:r>
            <w:r w:rsidRPr="00FD2BD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ул.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Pr="00FD2BD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оветская, д.18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, время приема 8:00-17:00. </w:t>
            </w:r>
          </w:p>
          <w:p w:rsidR="00431124" w:rsidRDefault="00431124" w:rsidP="0043112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:rsidR="00431124" w:rsidRDefault="00431124" w:rsidP="0043112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Исполнительный комитет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Лаишевс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муниципального района, </w:t>
            </w:r>
          </w:p>
          <w:p w:rsidR="00431124" w:rsidRDefault="00431124" w:rsidP="0043112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рес: Республика Татарстан, г. Лаишево, ул. Чернышевского, д. 23, </w:t>
            </w:r>
          </w:p>
          <w:p w:rsidR="00431124" w:rsidRDefault="00431124" w:rsidP="0043112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ремя приема: 8:00-17:00.</w:t>
            </w:r>
          </w:p>
          <w:p w:rsidR="00431124" w:rsidRDefault="00431124" w:rsidP="0043112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:rsidR="00431124" w:rsidRDefault="00431124" w:rsidP="0043112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Исполнительный комитет муниципального образования города Казани,</w:t>
            </w:r>
          </w:p>
          <w:p w:rsidR="00431124" w:rsidRDefault="00431124" w:rsidP="0043112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адрес: Республика Татарстан, г. Казань, ул. Кремлевская, д.3,</w:t>
            </w:r>
          </w:p>
          <w:p w:rsidR="00431124" w:rsidRDefault="00431124" w:rsidP="0043112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lastRenderedPageBreak/>
              <w:t xml:space="preserve"> время приема: 9:00-18:00.</w:t>
            </w:r>
          </w:p>
          <w:p w:rsidR="004D57A7" w:rsidRDefault="004D57A7" w:rsidP="0043112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:rsidR="0048623F" w:rsidRPr="00807501" w:rsidRDefault="004F061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39D9" w:rsidRPr="00807501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  <w:p w:rsidR="00FE1D98" w:rsidRPr="00807501" w:rsidRDefault="00FE1D98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831F2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13" w:type="dxa"/>
          </w:tcPr>
          <w:p w:rsidR="004222E1" w:rsidRPr="00807501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807501">
              <w:rPr>
                <w:rFonts w:ascii="Times New Roman" w:hAnsi="Times New Roman"/>
                <w:sz w:val="24"/>
                <w:szCs w:val="24"/>
              </w:rPr>
              <w:br/>
              <w:t xml:space="preserve">адрес: </w:t>
            </w:r>
            <w:r w:rsidR="004222E1" w:rsidRPr="00807501">
              <w:rPr>
                <w:rFonts w:ascii="Times New Roman" w:hAnsi="Times New Roman"/>
                <w:sz w:val="24"/>
                <w:szCs w:val="24"/>
              </w:rPr>
              <w:t>г. Москва, ул. Щепкина, 42, стр. 1,2</w:t>
            </w:r>
          </w:p>
          <w:p w:rsidR="004222E1" w:rsidRPr="00807501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с «___» _________ 2019 г.  по «____» _________ 2019 г.</w:t>
            </w:r>
          </w:p>
          <w:p w:rsidR="004222E1" w:rsidRPr="00807501" w:rsidRDefault="004222E1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  <w:p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831F2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13" w:type="dxa"/>
          </w:tcPr>
          <w:p w:rsidR="00431124" w:rsidRDefault="00B30BB1" w:rsidP="004311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431124" w:rsidRPr="006B348D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minenergo.gov.ru/</w:t>
              </w:r>
            </w:hyperlink>
          </w:p>
          <w:p w:rsidR="00431124" w:rsidRDefault="00B30BB1" w:rsidP="00431124">
            <w:pPr>
              <w:pStyle w:val="a3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7" w:history="1">
              <w:r w:rsidR="00431124" w:rsidRPr="00B7607F">
                <w:rPr>
                  <w:rFonts w:ascii="Times New Roman" w:eastAsiaTheme="minorHAnsi" w:hAnsi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vysokaya-gora.tatarstan.ru/</w:t>
              </w:r>
            </w:hyperlink>
          </w:p>
          <w:p w:rsidR="00431124" w:rsidRDefault="00B30BB1" w:rsidP="004311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431124" w:rsidRPr="008E0A05">
                <w:rPr>
                  <w:rStyle w:val="a7"/>
                  <w:rFonts w:ascii="Times New Roman" w:hAnsi="Times New Roman"/>
                  <w:sz w:val="24"/>
                  <w:szCs w:val="24"/>
                </w:rPr>
                <w:t>http://pestreci.tatarstan.ru/ispolnitelniy-komitet-pestrechinskogo.htm</w:t>
              </w:r>
            </w:hyperlink>
          </w:p>
          <w:p w:rsidR="00431124" w:rsidRDefault="00B30BB1" w:rsidP="004311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431124" w:rsidRPr="008E0A05">
                <w:rPr>
                  <w:rStyle w:val="a7"/>
                  <w:rFonts w:ascii="Times New Roman" w:hAnsi="Times New Roman"/>
                  <w:sz w:val="24"/>
                  <w:szCs w:val="24"/>
                </w:rPr>
                <w:t>http://laishevo.tatarstan.ru/</w:t>
              </w:r>
            </w:hyperlink>
          </w:p>
          <w:p w:rsidR="00431124" w:rsidRPr="00B7607F" w:rsidRDefault="00B30BB1" w:rsidP="004311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431124" w:rsidRPr="008E0A05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kzn.ru/meriya/ispolnitelnyy-komitet/</w:t>
              </w:r>
            </w:hyperlink>
          </w:p>
          <w:p w:rsidR="0048623F" w:rsidRPr="00807501" w:rsidRDefault="00431124" w:rsidP="004D5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22E1" w:rsidRPr="00807501">
              <w:rPr>
                <w:rFonts w:ascii="Times New Roman" w:hAnsi="Times New Roman"/>
                <w:sz w:val="24"/>
                <w:szCs w:val="24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C001D9" w:rsidRPr="00807501" w:rsidTr="00831F2A">
        <w:tc>
          <w:tcPr>
            <w:tcW w:w="332" w:type="dxa"/>
          </w:tcPr>
          <w:p w:rsidR="00C001D9" w:rsidRPr="00807501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13" w:type="dxa"/>
          </w:tcPr>
          <w:p w:rsidR="00431124" w:rsidRDefault="00431124" w:rsidP="0063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3C66" w:rsidRPr="00F667F2" w:rsidRDefault="00633C66" w:rsidP="0063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7F2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:rsidR="00633C66" w:rsidRPr="00F667F2" w:rsidRDefault="00633C66" w:rsidP="0063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7F2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«Газпром </w:t>
            </w:r>
            <w:proofErr w:type="spellStart"/>
            <w:r w:rsidRPr="00F667F2">
              <w:rPr>
                <w:rFonts w:ascii="Times New Roman" w:hAnsi="Times New Roman"/>
                <w:sz w:val="24"/>
                <w:szCs w:val="24"/>
              </w:rPr>
              <w:t>инвест</w:t>
            </w:r>
            <w:proofErr w:type="spellEnd"/>
            <w:r w:rsidRPr="00F667F2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633C66" w:rsidRPr="00F667F2" w:rsidRDefault="00633C66" w:rsidP="0063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7F2">
              <w:rPr>
                <w:rFonts w:ascii="Times New Roman" w:hAnsi="Times New Roman"/>
                <w:sz w:val="24"/>
                <w:szCs w:val="24"/>
              </w:rPr>
              <w:t>196210, г. Санкт-Петербург, ул. Стартовая, д. 6, лит. Д.,</w:t>
            </w:r>
          </w:p>
          <w:p w:rsidR="00633C66" w:rsidRDefault="00633C66" w:rsidP="0063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7F2">
              <w:rPr>
                <w:rFonts w:ascii="Times New Roman" w:hAnsi="Times New Roman"/>
                <w:sz w:val="24"/>
                <w:szCs w:val="24"/>
              </w:rPr>
              <w:t>тел.: (812) 455 17 00 доб. 34-7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3C66" w:rsidRDefault="00633C66" w:rsidP="0063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3C66" w:rsidRDefault="00633C66" w:rsidP="0063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ство организации-исполнителя работ:</w:t>
            </w:r>
          </w:p>
          <w:p w:rsidR="00633C66" w:rsidRDefault="00633C66" w:rsidP="0063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Правовое измерение»:</w:t>
            </w:r>
          </w:p>
          <w:p w:rsidR="00633C66" w:rsidRDefault="00633C66" w:rsidP="00633C66">
            <w:pPr>
              <w:tabs>
                <w:tab w:val="left" w:pos="3195"/>
                <w:tab w:val="center" w:pos="475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0E5BFD">
              <w:rPr>
                <w:rFonts w:ascii="Times New Roman" w:hAnsi="Times New Roman"/>
                <w:sz w:val="24"/>
                <w:szCs w:val="24"/>
              </w:rPr>
              <w:t>603022, г. Нижний Новгород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 Тимирязева, д. 15, </w:t>
            </w:r>
            <w:r w:rsidRPr="000E5BFD">
              <w:rPr>
                <w:rFonts w:ascii="Times New Roman" w:hAnsi="Times New Roman"/>
                <w:sz w:val="24"/>
                <w:szCs w:val="24"/>
              </w:rPr>
              <w:t>корп. 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5BFD">
              <w:rPr>
                <w:rFonts w:ascii="Times New Roman" w:hAnsi="Times New Roman"/>
                <w:sz w:val="24"/>
                <w:szCs w:val="24"/>
              </w:rPr>
              <w:t>оф. 40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33C66" w:rsidRPr="000E5BFD" w:rsidRDefault="00633C66" w:rsidP="00633C66">
            <w:pPr>
              <w:tabs>
                <w:tab w:val="left" w:pos="3195"/>
                <w:tab w:val="center" w:pos="475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тел.: 8 (917) 650-99-06.</w:t>
            </w:r>
          </w:p>
          <w:p w:rsidR="00C001D9" w:rsidRPr="00807501" w:rsidRDefault="00C001D9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831F2A">
        <w:tc>
          <w:tcPr>
            <w:tcW w:w="332" w:type="dxa"/>
          </w:tcPr>
          <w:p w:rsidR="0048623F" w:rsidRPr="00807501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13" w:type="dxa"/>
          </w:tcPr>
          <w:p w:rsidR="004222E1" w:rsidRPr="00807501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t>с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ервитута, </w:t>
            </w:r>
            <w:r w:rsidR="00831F2A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а также перечень координат характерных точек этих границ </w:t>
            </w:r>
            <w:r w:rsidR="00831F2A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прилагается к сообщению</w:t>
            </w:r>
          </w:p>
          <w:p w:rsidR="0048623F" w:rsidRPr="00807501" w:rsidRDefault="004222E1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8623F" w:rsidRPr="00807501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F58"/>
    <w:rsid w:val="00004F95"/>
    <w:rsid w:val="0002073B"/>
    <w:rsid w:val="00046EBD"/>
    <w:rsid w:val="0004740E"/>
    <w:rsid w:val="000A4C2C"/>
    <w:rsid w:val="000D4AE1"/>
    <w:rsid w:val="0012622E"/>
    <w:rsid w:val="00175D7D"/>
    <w:rsid w:val="00191AA8"/>
    <w:rsid w:val="001A3FCD"/>
    <w:rsid w:val="001A4C7E"/>
    <w:rsid w:val="001A5A50"/>
    <w:rsid w:val="001E24AF"/>
    <w:rsid w:val="00230898"/>
    <w:rsid w:val="00246342"/>
    <w:rsid w:val="00251A29"/>
    <w:rsid w:val="002609A5"/>
    <w:rsid w:val="00267455"/>
    <w:rsid w:val="002958EC"/>
    <w:rsid w:val="002A5759"/>
    <w:rsid w:val="002A7B4A"/>
    <w:rsid w:val="002B2100"/>
    <w:rsid w:val="002B3B13"/>
    <w:rsid w:val="002C559D"/>
    <w:rsid w:val="002F22E3"/>
    <w:rsid w:val="002F2E07"/>
    <w:rsid w:val="00314D58"/>
    <w:rsid w:val="00321B49"/>
    <w:rsid w:val="003B46BB"/>
    <w:rsid w:val="003D5AC3"/>
    <w:rsid w:val="003F373A"/>
    <w:rsid w:val="004222E1"/>
    <w:rsid w:val="00426433"/>
    <w:rsid w:val="00431124"/>
    <w:rsid w:val="0047157E"/>
    <w:rsid w:val="0048623F"/>
    <w:rsid w:val="004A0D50"/>
    <w:rsid w:val="004D0C0D"/>
    <w:rsid w:val="004D57A7"/>
    <w:rsid w:val="004F0619"/>
    <w:rsid w:val="00571CF7"/>
    <w:rsid w:val="0058612F"/>
    <w:rsid w:val="00590CDC"/>
    <w:rsid w:val="00597DD2"/>
    <w:rsid w:val="005B57DC"/>
    <w:rsid w:val="005C012C"/>
    <w:rsid w:val="005E3BF7"/>
    <w:rsid w:val="005F7EB3"/>
    <w:rsid w:val="00607A54"/>
    <w:rsid w:val="00633C66"/>
    <w:rsid w:val="00647621"/>
    <w:rsid w:val="0066067A"/>
    <w:rsid w:val="006B1FEC"/>
    <w:rsid w:val="006C762D"/>
    <w:rsid w:val="00765CA3"/>
    <w:rsid w:val="007814BD"/>
    <w:rsid w:val="0079045D"/>
    <w:rsid w:val="00791EC9"/>
    <w:rsid w:val="007B4838"/>
    <w:rsid w:val="00807501"/>
    <w:rsid w:val="00831F2A"/>
    <w:rsid w:val="00855098"/>
    <w:rsid w:val="008A0BA9"/>
    <w:rsid w:val="008A690F"/>
    <w:rsid w:val="008A6BD0"/>
    <w:rsid w:val="008C03D5"/>
    <w:rsid w:val="00913054"/>
    <w:rsid w:val="00923D05"/>
    <w:rsid w:val="00943F66"/>
    <w:rsid w:val="00947A5D"/>
    <w:rsid w:val="00962939"/>
    <w:rsid w:val="009632E4"/>
    <w:rsid w:val="009739D9"/>
    <w:rsid w:val="009900BE"/>
    <w:rsid w:val="009F57C9"/>
    <w:rsid w:val="00A50B57"/>
    <w:rsid w:val="00A50F52"/>
    <w:rsid w:val="00A53E8D"/>
    <w:rsid w:val="00A63F58"/>
    <w:rsid w:val="00A83972"/>
    <w:rsid w:val="00AA1029"/>
    <w:rsid w:val="00B03EE7"/>
    <w:rsid w:val="00B30BB1"/>
    <w:rsid w:val="00B311F6"/>
    <w:rsid w:val="00B348AB"/>
    <w:rsid w:val="00B54946"/>
    <w:rsid w:val="00B95BB1"/>
    <w:rsid w:val="00BB5937"/>
    <w:rsid w:val="00BE2CBC"/>
    <w:rsid w:val="00BE702C"/>
    <w:rsid w:val="00BF3D5C"/>
    <w:rsid w:val="00C001D9"/>
    <w:rsid w:val="00C174AC"/>
    <w:rsid w:val="00C71687"/>
    <w:rsid w:val="00CA76E4"/>
    <w:rsid w:val="00CD64AF"/>
    <w:rsid w:val="00D223EB"/>
    <w:rsid w:val="00D31CF3"/>
    <w:rsid w:val="00DB217E"/>
    <w:rsid w:val="00DC0864"/>
    <w:rsid w:val="00DC5230"/>
    <w:rsid w:val="00E152CA"/>
    <w:rsid w:val="00E34E31"/>
    <w:rsid w:val="00E34F95"/>
    <w:rsid w:val="00E36E04"/>
    <w:rsid w:val="00E95A48"/>
    <w:rsid w:val="00EA6D1B"/>
    <w:rsid w:val="00EF6684"/>
    <w:rsid w:val="00F206BA"/>
    <w:rsid w:val="00F35483"/>
    <w:rsid w:val="00F61E10"/>
    <w:rsid w:val="00F80192"/>
    <w:rsid w:val="00FA49D2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2E6052-3547-4ED5-861C-B4EA599C5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streci.tatarstan.ru/ispolnitelniy-komitet-pestrechinskogo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vysokaya-gora.tatarstan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energo.gov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kzn.ru/meriya/ispolnitelnyy-komit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ishevo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07BE8-05AA-4043-9151-14575756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7</Pages>
  <Words>18202</Words>
  <Characters>103752</Characters>
  <Application>Microsoft Office Word</Application>
  <DocSecurity>0</DocSecurity>
  <Lines>864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user</cp:lastModifiedBy>
  <cp:revision>2</cp:revision>
  <cp:lastPrinted>2019-08-27T09:19:00Z</cp:lastPrinted>
  <dcterms:created xsi:type="dcterms:W3CDTF">2020-02-28T14:12:00Z</dcterms:created>
  <dcterms:modified xsi:type="dcterms:W3CDTF">2020-02-28T14:12:00Z</dcterms:modified>
</cp:coreProperties>
</file>